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0AF54" w14:textId="77777777" w:rsidR="00C831A1" w:rsidRPr="007B069C" w:rsidRDefault="00C831A1"/>
    <w:tbl>
      <w:tblPr>
        <w:tblStyle w:val="TableGrid"/>
        <w:tblpPr w:leftFromText="180" w:rightFromText="180" w:vertAnchor="text" w:horzAnchor="margin" w:tblpXSpec="center" w:tblpY="46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347"/>
        <w:gridCol w:w="630"/>
        <w:gridCol w:w="3947"/>
      </w:tblGrid>
      <w:tr w:rsidR="007B069C" w:rsidRPr="007B069C" w14:paraId="371FDBF1" w14:textId="77777777" w:rsidTr="002574EC">
        <w:trPr>
          <w:trHeight w:val="710"/>
        </w:trPr>
        <w:tc>
          <w:tcPr>
            <w:tcW w:w="7200" w:type="dxa"/>
            <w:gridSpan w:val="4"/>
          </w:tcPr>
          <w:p w14:paraId="09E2F798" w14:textId="77777777" w:rsidR="00A47FBE" w:rsidRPr="007B069C" w:rsidRDefault="00A47FBE" w:rsidP="00257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SECTION-II</w:t>
            </w:r>
          </w:p>
          <w:p w14:paraId="63414008" w14:textId="77777777" w:rsidR="00A47FBE" w:rsidRPr="007B069C" w:rsidRDefault="00A47FBE" w:rsidP="002574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20"/>
                <w:lang w:eastAsia="en-IN"/>
              </w:rPr>
              <w:t>(</w:t>
            </w:r>
            <w:r w:rsidRPr="007B069C">
              <w:rPr>
                <w:rFonts w:ascii="Times New Roman" w:eastAsia="Times New Roman" w:hAnsi="Times New Roman" w:cs="Times New Roman"/>
                <w:b/>
                <w:i/>
                <w:sz w:val="20"/>
                <w:lang w:eastAsia="en-IN"/>
              </w:rPr>
              <w:t>Computer Engineering and Information Technology)</w:t>
            </w:r>
          </w:p>
          <w:p w14:paraId="59426D7D" w14:textId="77777777" w:rsidR="00A47FBE" w:rsidRPr="007B069C" w:rsidRDefault="00A47FBE" w:rsidP="002574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</w:p>
          <w:p w14:paraId="646F348B" w14:textId="77777777" w:rsidR="00A47FBE" w:rsidRPr="007B069C" w:rsidRDefault="00A47FBE" w:rsidP="002574E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ACADEMIA</w:t>
            </w:r>
          </w:p>
          <w:p w14:paraId="193F9410" w14:textId="77777777" w:rsidR="00A47FBE" w:rsidRPr="007B069C" w:rsidRDefault="00A47FBE" w:rsidP="00257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</w:pPr>
          </w:p>
        </w:tc>
      </w:tr>
      <w:tr w:rsidR="007B069C" w:rsidRPr="007B069C" w14:paraId="1647F559" w14:textId="77777777" w:rsidTr="00922E80">
        <w:trPr>
          <w:trHeight w:val="710"/>
        </w:trPr>
        <w:tc>
          <w:tcPr>
            <w:tcW w:w="1276" w:type="dxa"/>
          </w:tcPr>
          <w:p w14:paraId="5C4573E2" w14:textId="77777777" w:rsidR="00A47FBE" w:rsidRPr="007B069C" w:rsidRDefault="00A47FBE" w:rsidP="002574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proofErr w:type="spellStart"/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.No</w:t>
            </w:r>
            <w:proofErr w:type="spellEnd"/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1347" w:type="dxa"/>
          </w:tcPr>
          <w:p w14:paraId="6F7B7BF1" w14:textId="77777777" w:rsidR="00A47FBE" w:rsidRPr="007B069C" w:rsidRDefault="00A47FBE" w:rsidP="002574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630" w:type="dxa"/>
          </w:tcPr>
          <w:p w14:paraId="6F4EBA65" w14:textId="77777777" w:rsidR="00A47FBE" w:rsidRPr="007B069C" w:rsidRDefault="00A47FBE" w:rsidP="002574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Year of birth</w:t>
            </w:r>
          </w:p>
          <w:p w14:paraId="3A51999F" w14:textId="77777777" w:rsidR="00EA1ED7" w:rsidRPr="007B069C" w:rsidRDefault="00EA1ED7" w:rsidP="002574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</w:p>
        </w:tc>
        <w:tc>
          <w:tcPr>
            <w:tcW w:w="3947" w:type="dxa"/>
          </w:tcPr>
          <w:p w14:paraId="677F3603" w14:textId="77777777" w:rsidR="00A47FBE" w:rsidRPr="007B069C" w:rsidRDefault="00A47FBE" w:rsidP="002574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pecialization</w:t>
            </w:r>
          </w:p>
        </w:tc>
      </w:tr>
    </w:tbl>
    <w:tbl>
      <w:tblPr>
        <w:tblStyle w:val="TableGridLight"/>
        <w:tblW w:w="720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258"/>
        <w:gridCol w:w="1581"/>
        <w:gridCol w:w="826"/>
        <w:gridCol w:w="3797"/>
      </w:tblGrid>
      <w:tr w:rsidR="007B069C" w:rsidRPr="007B069C" w14:paraId="39C18F56" w14:textId="77777777" w:rsidTr="00922E80">
        <w:trPr>
          <w:trHeight w:val="600"/>
        </w:trPr>
        <w:tc>
          <w:tcPr>
            <w:tcW w:w="740" w:type="dxa"/>
          </w:tcPr>
          <w:p w14:paraId="619C0C28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3A8B368B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grawal, Manindra</w:t>
            </w:r>
          </w:p>
        </w:tc>
        <w:tc>
          <w:tcPr>
            <w:tcW w:w="826" w:type="dxa"/>
            <w:hideMark/>
          </w:tcPr>
          <w:p w14:paraId="09B84E70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6</w:t>
            </w:r>
          </w:p>
        </w:tc>
        <w:tc>
          <w:tcPr>
            <w:tcW w:w="3797" w:type="dxa"/>
            <w:hideMark/>
          </w:tcPr>
          <w:p w14:paraId="7EA5CD4A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lexity Theory; Computational Number Theory</w:t>
            </w:r>
          </w:p>
        </w:tc>
      </w:tr>
      <w:tr w:rsidR="007B069C" w:rsidRPr="007B069C" w14:paraId="71D0BBC1" w14:textId="77777777" w:rsidTr="00922E80">
        <w:trPr>
          <w:trHeight w:val="300"/>
        </w:trPr>
        <w:tc>
          <w:tcPr>
            <w:tcW w:w="740" w:type="dxa"/>
          </w:tcPr>
          <w:p w14:paraId="51A4AF08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35DBA91D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andyopadhyay, Sanghamitra</w:t>
            </w:r>
          </w:p>
          <w:p w14:paraId="46F383E5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826" w:type="dxa"/>
            <w:hideMark/>
          </w:tcPr>
          <w:p w14:paraId="0717B12D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8</w:t>
            </w:r>
          </w:p>
        </w:tc>
        <w:tc>
          <w:tcPr>
            <w:tcW w:w="3797" w:type="dxa"/>
            <w:hideMark/>
          </w:tcPr>
          <w:p w14:paraId="32F4BBAD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volutionary Pattern Recognition; Bioinformatics</w:t>
            </w:r>
          </w:p>
        </w:tc>
      </w:tr>
      <w:tr w:rsidR="007B069C" w:rsidRPr="007B069C" w14:paraId="088F4E76" w14:textId="77777777" w:rsidTr="00922E80">
        <w:trPr>
          <w:trHeight w:val="600"/>
        </w:trPr>
        <w:tc>
          <w:tcPr>
            <w:tcW w:w="740" w:type="dxa"/>
          </w:tcPr>
          <w:p w14:paraId="6FBFC822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2B6DA548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asu, Anupam</w:t>
            </w:r>
          </w:p>
        </w:tc>
        <w:tc>
          <w:tcPr>
            <w:tcW w:w="826" w:type="dxa"/>
            <w:hideMark/>
          </w:tcPr>
          <w:p w14:paraId="286A8869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7</w:t>
            </w:r>
          </w:p>
        </w:tc>
        <w:tc>
          <w:tcPr>
            <w:tcW w:w="3797" w:type="dxa"/>
            <w:hideMark/>
          </w:tcPr>
          <w:p w14:paraId="19FFE20A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Embedded Systems, Intelligent </w:t>
            </w:r>
            <w:proofErr w:type="spellStart"/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ytems</w:t>
            </w:r>
            <w:proofErr w:type="spellEnd"/>
          </w:p>
        </w:tc>
      </w:tr>
      <w:tr w:rsidR="007B069C" w:rsidRPr="007B069C" w14:paraId="11260623" w14:textId="77777777" w:rsidTr="00922E80">
        <w:trPr>
          <w:trHeight w:val="600"/>
        </w:trPr>
        <w:tc>
          <w:tcPr>
            <w:tcW w:w="740" w:type="dxa"/>
          </w:tcPr>
          <w:p w14:paraId="7CC1BA83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2F1D35E4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hatnagar, Shalabh</w:t>
            </w:r>
          </w:p>
        </w:tc>
        <w:tc>
          <w:tcPr>
            <w:tcW w:w="826" w:type="dxa"/>
            <w:hideMark/>
          </w:tcPr>
          <w:p w14:paraId="0EA940E0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8</w:t>
            </w:r>
          </w:p>
        </w:tc>
        <w:tc>
          <w:tcPr>
            <w:tcW w:w="3797" w:type="dxa"/>
            <w:hideMark/>
          </w:tcPr>
          <w:p w14:paraId="0E2A8B13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imulation based optimization; Stochastic control</w:t>
            </w:r>
          </w:p>
        </w:tc>
      </w:tr>
      <w:tr w:rsidR="007B069C" w:rsidRPr="007B069C" w14:paraId="2D2DD866" w14:textId="77777777" w:rsidTr="00922E80">
        <w:trPr>
          <w:trHeight w:val="600"/>
        </w:trPr>
        <w:tc>
          <w:tcPr>
            <w:tcW w:w="740" w:type="dxa"/>
          </w:tcPr>
          <w:p w14:paraId="7AC622F6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1E3824B1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hattacharya, BB</w:t>
            </w:r>
          </w:p>
        </w:tc>
        <w:tc>
          <w:tcPr>
            <w:tcW w:w="826" w:type="dxa"/>
            <w:hideMark/>
          </w:tcPr>
          <w:p w14:paraId="6AE44E60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3</w:t>
            </w:r>
          </w:p>
        </w:tc>
        <w:tc>
          <w:tcPr>
            <w:tcW w:w="3797" w:type="dxa"/>
            <w:hideMark/>
          </w:tcPr>
          <w:p w14:paraId="539F9BEE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Logic Synthesis and Testing, VLSI Design</w:t>
            </w:r>
          </w:p>
        </w:tc>
      </w:tr>
      <w:tr w:rsidR="007B069C" w:rsidRPr="007B069C" w14:paraId="3E74E4EE" w14:textId="77777777" w:rsidTr="00922E80">
        <w:trPr>
          <w:trHeight w:val="600"/>
        </w:trPr>
        <w:tc>
          <w:tcPr>
            <w:tcW w:w="740" w:type="dxa"/>
          </w:tcPr>
          <w:p w14:paraId="52D379D9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15F66DE6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hattacharyya, C</w:t>
            </w:r>
          </w:p>
        </w:tc>
        <w:tc>
          <w:tcPr>
            <w:tcW w:w="826" w:type="dxa"/>
            <w:hideMark/>
          </w:tcPr>
          <w:p w14:paraId="29E2D1E5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0</w:t>
            </w:r>
          </w:p>
        </w:tc>
        <w:tc>
          <w:tcPr>
            <w:tcW w:w="3797" w:type="dxa"/>
            <w:hideMark/>
          </w:tcPr>
          <w:p w14:paraId="7D9B00A6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chine Learning; Mathematical Programming</w:t>
            </w:r>
          </w:p>
        </w:tc>
      </w:tr>
      <w:tr w:rsidR="007B069C" w:rsidRPr="007B069C" w14:paraId="5B9E5F93" w14:textId="77777777" w:rsidTr="00922E80">
        <w:trPr>
          <w:trHeight w:val="600"/>
        </w:trPr>
        <w:tc>
          <w:tcPr>
            <w:tcW w:w="740" w:type="dxa"/>
          </w:tcPr>
          <w:p w14:paraId="257F456C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1E96F43D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hattacharyya, Pushpak</w:t>
            </w:r>
          </w:p>
        </w:tc>
        <w:tc>
          <w:tcPr>
            <w:tcW w:w="826" w:type="dxa"/>
            <w:hideMark/>
          </w:tcPr>
          <w:p w14:paraId="20247DE3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2</w:t>
            </w:r>
          </w:p>
        </w:tc>
        <w:tc>
          <w:tcPr>
            <w:tcW w:w="3797" w:type="dxa"/>
            <w:hideMark/>
          </w:tcPr>
          <w:p w14:paraId="32FE2A02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tural Language Processing, Machine Learning</w:t>
            </w:r>
          </w:p>
        </w:tc>
      </w:tr>
      <w:tr w:rsidR="007B069C" w:rsidRPr="007B069C" w14:paraId="776BE278" w14:textId="77777777" w:rsidTr="00922E80">
        <w:trPr>
          <w:trHeight w:val="300"/>
        </w:trPr>
        <w:tc>
          <w:tcPr>
            <w:tcW w:w="740" w:type="dxa"/>
          </w:tcPr>
          <w:p w14:paraId="65C563DD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609510D7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akrabarti, PP</w:t>
            </w:r>
          </w:p>
        </w:tc>
        <w:tc>
          <w:tcPr>
            <w:tcW w:w="826" w:type="dxa"/>
            <w:hideMark/>
          </w:tcPr>
          <w:p w14:paraId="51B3F619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2</w:t>
            </w:r>
          </w:p>
        </w:tc>
        <w:tc>
          <w:tcPr>
            <w:tcW w:w="3797" w:type="dxa"/>
            <w:hideMark/>
          </w:tcPr>
          <w:p w14:paraId="7FF50FCB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Science &amp; Engineering, CAD for VLSI</w:t>
            </w:r>
          </w:p>
        </w:tc>
      </w:tr>
      <w:tr w:rsidR="007B069C" w:rsidRPr="007B069C" w14:paraId="3D2B53A9" w14:textId="77777777" w:rsidTr="00922E80">
        <w:trPr>
          <w:trHeight w:val="600"/>
        </w:trPr>
        <w:tc>
          <w:tcPr>
            <w:tcW w:w="740" w:type="dxa"/>
          </w:tcPr>
          <w:p w14:paraId="00DBFC06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12603159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akrabarti, Soumen</w:t>
            </w:r>
          </w:p>
        </w:tc>
        <w:tc>
          <w:tcPr>
            <w:tcW w:w="826" w:type="dxa"/>
            <w:hideMark/>
          </w:tcPr>
          <w:p w14:paraId="0F51DB88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9</w:t>
            </w:r>
          </w:p>
        </w:tc>
        <w:tc>
          <w:tcPr>
            <w:tcW w:w="3797" w:type="dxa"/>
            <w:hideMark/>
          </w:tcPr>
          <w:p w14:paraId="525FB839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Web Search and Mining; Information </w:t>
            </w:r>
            <w:proofErr w:type="spellStart"/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etrievel</w:t>
            </w:r>
            <w:proofErr w:type="spellEnd"/>
          </w:p>
        </w:tc>
      </w:tr>
      <w:tr w:rsidR="007B069C" w:rsidRPr="007B069C" w14:paraId="6FD9C681" w14:textId="77777777" w:rsidTr="00922E80">
        <w:trPr>
          <w:trHeight w:val="600"/>
        </w:trPr>
        <w:tc>
          <w:tcPr>
            <w:tcW w:w="740" w:type="dxa"/>
          </w:tcPr>
          <w:p w14:paraId="562E0D21" w14:textId="77777777" w:rsidR="00527267" w:rsidRPr="007B069C" w:rsidRDefault="00527267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</w:tcPr>
          <w:p w14:paraId="10DBA808" w14:textId="77777777" w:rsidR="00527267" w:rsidRPr="007B069C" w:rsidRDefault="00527267" w:rsidP="005272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akraborty, S</w:t>
            </w:r>
          </w:p>
          <w:p w14:paraId="3FBA978F" w14:textId="77777777" w:rsidR="00527267" w:rsidRPr="007B069C" w:rsidRDefault="00527267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826" w:type="dxa"/>
          </w:tcPr>
          <w:p w14:paraId="482C4360" w14:textId="77777777" w:rsidR="00527267" w:rsidRPr="007B069C" w:rsidRDefault="00527267" w:rsidP="005272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1</w:t>
            </w:r>
          </w:p>
          <w:p w14:paraId="74552A5A" w14:textId="77777777" w:rsidR="00527267" w:rsidRPr="007B069C" w:rsidRDefault="00527267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797" w:type="dxa"/>
          </w:tcPr>
          <w:p w14:paraId="47581BC5" w14:textId="77777777" w:rsidR="00527267" w:rsidRPr="007B069C" w:rsidRDefault="00527267" w:rsidP="005272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Formal Verification; Constrained Sampling and Counting</w:t>
            </w:r>
          </w:p>
          <w:p w14:paraId="0246C3FF" w14:textId="77777777" w:rsidR="00527267" w:rsidRPr="007B069C" w:rsidRDefault="00527267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7B069C" w:rsidRPr="007B069C" w14:paraId="2DED0791" w14:textId="77777777" w:rsidTr="00922E80">
        <w:trPr>
          <w:trHeight w:val="600"/>
        </w:trPr>
        <w:tc>
          <w:tcPr>
            <w:tcW w:w="740" w:type="dxa"/>
          </w:tcPr>
          <w:p w14:paraId="42356099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14C79E22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anda, B</w:t>
            </w:r>
          </w:p>
        </w:tc>
        <w:tc>
          <w:tcPr>
            <w:tcW w:w="826" w:type="dxa"/>
            <w:hideMark/>
          </w:tcPr>
          <w:p w14:paraId="490A3BF1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7</w:t>
            </w:r>
          </w:p>
        </w:tc>
        <w:tc>
          <w:tcPr>
            <w:tcW w:w="3797" w:type="dxa"/>
            <w:hideMark/>
          </w:tcPr>
          <w:p w14:paraId="28AA723B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igital Image Processing and Analysis; Information Technology</w:t>
            </w:r>
          </w:p>
        </w:tc>
      </w:tr>
      <w:tr w:rsidR="007B069C" w:rsidRPr="007B069C" w14:paraId="4CF7B432" w14:textId="77777777" w:rsidTr="00922E80">
        <w:trPr>
          <w:trHeight w:val="600"/>
        </w:trPr>
        <w:tc>
          <w:tcPr>
            <w:tcW w:w="740" w:type="dxa"/>
          </w:tcPr>
          <w:p w14:paraId="7948201C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5F04DB97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andran, L Sunil</w:t>
            </w:r>
          </w:p>
        </w:tc>
        <w:tc>
          <w:tcPr>
            <w:tcW w:w="826" w:type="dxa"/>
            <w:hideMark/>
          </w:tcPr>
          <w:p w14:paraId="58690ECA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4</w:t>
            </w:r>
          </w:p>
        </w:tc>
        <w:tc>
          <w:tcPr>
            <w:tcW w:w="3797" w:type="dxa"/>
            <w:hideMark/>
          </w:tcPr>
          <w:p w14:paraId="51693A8A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raph Theory; Theoretical Computer Science</w:t>
            </w:r>
          </w:p>
        </w:tc>
      </w:tr>
      <w:tr w:rsidR="007B069C" w:rsidRPr="007B069C" w14:paraId="4FB5D5C7" w14:textId="77777777" w:rsidTr="00922E80">
        <w:trPr>
          <w:trHeight w:val="600"/>
        </w:trPr>
        <w:tc>
          <w:tcPr>
            <w:tcW w:w="740" w:type="dxa"/>
          </w:tcPr>
          <w:p w14:paraId="55C8C9DD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12F50C1D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audhuri, BB</w:t>
            </w:r>
          </w:p>
        </w:tc>
        <w:tc>
          <w:tcPr>
            <w:tcW w:w="826" w:type="dxa"/>
            <w:hideMark/>
          </w:tcPr>
          <w:p w14:paraId="5DDE6C6E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0</w:t>
            </w:r>
          </w:p>
        </w:tc>
        <w:tc>
          <w:tcPr>
            <w:tcW w:w="3797" w:type="dxa"/>
            <w:hideMark/>
          </w:tcPr>
          <w:p w14:paraId="38F2A522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mage Processing and Pattern Recognition</w:t>
            </w:r>
          </w:p>
        </w:tc>
      </w:tr>
      <w:tr w:rsidR="007B069C" w:rsidRPr="007B069C" w14:paraId="27F0686B" w14:textId="77777777" w:rsidTr="001A65D4">
        <w:trPr>
          <w:trHeight w:val="600"/>
        </w:trPr>
        <w:tc>
          <w:tcPr>
            <w:tcW w:w="998" w:type="dxa"/>
            <w:gridSpan w:val="2"/>
          </w:tcPr>
          <w:p w14:paraId="1E6CF885" w14:textId="77777777" w:rsidR="00503F35" w:rsidRPr="007B069C" w:rsidRDefault="00503F35" w:rsidP="001A65D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proofErr w:type="spellStart"/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lastRenderedPageBreak/>
              <w:t>S.No</w:t>
            </w:r>
            <w:proofErr w:type="spellEnd"/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1581" w:type="dxa"/>
            <w:hideMark/>
          </w:tcPr>
          <w:p w14:paraId="5586BB37" w14:textId="77777777" w:rsidR="00503F35" w:rsidRPr="007B069C" w:rsidRDefault="00503F35" w:rsidP="001A65D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826" w:type="dxa"/>
            <w:hideMark/>
          </w:tcPr>
          <w:p w14:paraId="2CC90FF6" w14:textId="77777777" w:rsidR="00503F35" w:rsidRPr="007B069C" w:rsidRDefault="00503F35" w:rsidP="001A65D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Year of birth</w:t>
            </w:r>
          </w:p>
        </w:tc>
        <w:tc>
          <w:tcPr>
            <w:tcW w:w="3797" w:type="dxa"/>
            <w:hideMark/>
          </w:tcPr>
          <w:p w14:paraId="3876282F" w14:textId="77777777" w:rsidR="00503F35" w:rsidRPr="007B069C" w:rsidRDefault="00503F35" w:rsidP="001A65D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pecialization</w:t>
            </w:r>
          </w:p>
        </w:tc>
      </w:tr>
      <w:tr w:rsidR="007B069C" w:rsidRPr="007B069C" w14:paraId="78647D1D" w14:textId="77777777" w:rsidTr="00922E80">
        <w:trPr>
          <w:trHeight w:val="600"/>
        </w:trPr>
        <w:tc>
          <w:tcPr>
            <w:tcW w:w="740" w:type="dxa"/>
          </w:tcPr>
          <w:p w14:paraId="0DD717A0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0FB210EC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haudhuri, </w:t>
            </w:r>
            <w:r w:rsidR="00F83C54"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ubhasis</w:t>
            </w:r>
          </w:p>
        </w:tc>
        <w:tc>
          <w:tcPr>
            <w:tcW w:w="826" w:type="dxa"/>
            <w:hideMark/>
          </w:tcPr>
          <w:p w14:paraId="3D3FDF43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3</w:t>
            </w:r>
          </w:p>
        </w:tc>
        <w:tc>
          <w:tcPr>
            <w:tcW w:w="3797" w:type="dxa"/>
            <w:hideMark/>
          </w:tcPr>
          <w:p w14:paraId="5664E9A7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Vision, Multimedia</w:t>
            </w:r>
          </w:p>
        </w:tc>
      </w:tr>
      <w:tr w:rsidR="007B069C" w:rsidRPr="007B069C" w14:paraId="69767D1C" w14:textId="77777777" w:rsidTr="00922E80">
        <w:trPr>
          <w:trHeight w:val="600"/>
        </w:trPr>
        <w:tc>
          <w:tcPr>
            <w:tcW w:w="740" w:type="dxa"/>
          </w:tcPr>
          <w:p w14:paraId="1F622350" w14:textId="77777777" w:rsidR="00335274" w:rsidRPr="007B069C" w:rsidRDefault="00335274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</w:tcPr>
          <w:p w14:paraId="12F17DA5" w14:textId="77777777" w:rsidR="00335274" w:rsidRPr="007B069C" w:rsidRDefault="00335274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haudhury, </w:t>
            </w:r>
            <w:r w:rsidR="00F83C54"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antanu</w:t>
            </w:r>
          </w:p>
        </w:tc>
        <w:tc>
          <w:tcPr>
            <w:tcW w:w="826" w:type="dxa"/>
          </w:tcPr>
          <w:p w14:paraId="556DE4A7" w14:textId="77777777" w:rsidR="00335274" w:rsidRPr="007B069C" w:rsidRDefault="00335274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1</w:t>
            </w:r>
          </w:p>
        </w:tc>
        <w:tc>
          <w:tcPr>
            <w:tcW w:w="3797" w:type="dxa"/>
          </w:tcPr>
          <w:p w14:paraId="73E9BFF8" w14:textId="77777777" w:rsidR="00335274" w:rsidRPr="007B069C" w:rsidRDefault="00335274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Vision; Machine Intelligence</w:t>
            </w:r>
          </w:p>
        </w:tc>
      </w:tr>
      <w:tr w:rsidR="007B069C" w:rsidRPr="007B069C" w14:paraId="59531443" w14:textId="77777777" w:rsidTr="00922E80">
        <w:trPr>
          <w:trHeight w:val="600"/>
        </w:trPr>
        <w:tc>
          <w:tcPr>
            <w:tcW w:w="740" w:type="dxa"/>
          </w:tcPr>
          <w:p w14:paraId="01AA8A4B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06882109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asgupta, Pallab</w:t>
            </w:r>
          </w:p>
        </w:tc>
        <w:tc>
          <w:tcPr>
            <w:tcW w:w="826" w:type="dxa"/>
            <w:hideMark/>
          </w:tcPr>
          <w:p w14:paraId="2F681C2E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7</w:t>
            </w:r>
          </w:p>
        </w:tc>
        <w:tc>
          <w:tcPr>
            <w:tcW w:w="3797" w:type="dxa"/>
            <w:hideMark/>
          </w:tcPr>
          <w:p w14:paraId="480DED3D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lectronic Design Automation; Artificial Intelligence</w:t>
            </w:r>
          </w:p>
        </w:tc>
      </w:tr>
      <w:tr w:rsidR="007B069C" w:rsidRPr="007B069C" w14:paraId="04E34FED" w14:textId="77777777" w:rsidTr="00922E80">
        <w:trPr>
          <w:trHeight w:val="435"/>
        </w:trPr>
        <w:tc>
          <w:tcPr>
            <w:tcW w:w="740" w:type="dxa"/>
          </w:tcPr>
          <w:p w14:paraId="084F0505" w14:textId="77777777" w:rsidR="00362388" w:rsidRPr="007B069C" w:rsidRDefault="00362388" w:rsidP="0036238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</w:tcPr>
          <w:p w14:paraId="580F71A3" w14:textId="77777777" w:rsidR="00362388" w:rsidRPr="007B069C" w:rsidRDefault="00362388" w:rsidP="003623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anguly, Niloy</w:t>
            </w:r>
          </w:p>
          <w:p w14:paraId="5A803B00" w14:textId="77777777" w:rsidR="00362388" w:rsidRPr="007B069C" w:rsidRDefault="00362388" w:rsidP="003623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826" w:type="dxa"/>
          </w:tcPr>
          <w:p w14:paraId="2593883B" w14:textId="77777777" w:rsidR="00362388" w:rsidRPr="007B069C" w:rsidRDefault="00362388" w:rsidP="003623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9</w:t>
            </w:r>
          </w:p>
          <w:p w14:paraId="046452F5" w14:textId="77777777" w:rsidR="00362388" w:rsidRPr="007B069C" w:rsidRDefault="00362388" w:rsidP="003623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797" w:type="dxa"/>
          </w:tcPr>
          <w:p w14:paraId="45800F34" w14:textId="77777777" w:rsidR="00362388" w:rsidRPr="007B069C" w:rsidRDefault="00362388" w:rsidP="003623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ocial Computing; Network Science</w:t>
            </w:r>
          </w:p>
          <w:p w14:paraId="17CF4052" w14:textId="77777777" w:rsidR="00362388" w:rsidRPr="007B069C" w:rsidRDefault="00362388" w:rsidP="003623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7B069C" w:rsidRPr="007B069C" w14:paraId="4D8AEF79" w14:textId="77777777" w:rsidTr="00922E80">
        <w:trPr>
          <w:trHeight w:val="435"/>
        </w:trPr>
        <w:tc>
          <w:tcPr>
            <w:tcW w:w="740" w:type="dxa"/>
          </w:tcPr>
          <w:p w14:paraId="75FD238F" w14:textId="77777777" w:rsidR="00F95758" w:rsidRPr="007B069C" w:rsidRDefault="00F95758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</w:tcPr>
          <w:p w14:paraId="0B4A0AA1" w14:textId="697E4F2C" w:rsidR="00F95758" w:rsidRPr="007B069C" w:rsidRDefault="00F95758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arg, N</w:t>
            </w:r>
          </w:p>
        </w:tc>
        <w:tc>
          <w:tcPr>
            <w:tcW w:w="826" w:type="dxa"/>
          </w:tcPr>
          <w:p w14:paraId="328688B2" w14:textId="27210921" w:rsidR="00F95758" w:rsidRPr="007B069C" w:rsidRDefault="00F95758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1</w:t>
            </w:r>
          </w:p>
        </w:tc>
        <w:tc>
          <w:tcPr>
            <w:tcW w:w="3797" w:type="dxa"/>
          </w:tcPr>
          <w:p w14:paraId="6E36F611" w14:textId="18C6942B" w:rsidR="00F95758" w:rsidRPr="007B069C" w:rsidRDefault="00F95758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lgorithms; Optimization</w:t>
            </w:r>
          </w:p>
        </w:tc>
      </w:tr>
      <w:tr w:rsidR="007B069C" w:rsidRPr="007B069C" w14:paraId="78551C25" w14:textId="77777777" w:rsidTr="00922E80">
        <w:trPr>
          <w:trHeight w:val="435"/>
        </w:trPr>
        <w:tc>
          <w:tcPr>
            <w:tcW w:w="740" w:type="dxa"/>
          </w:tcPr>
          <w:p w14:paraId="7260E2EE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09EEB2AF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aritsa, JR</w:t>
            </w:r>
          </w:p>
        </w:tc>
        <w:tc>
          <w:tcPr>
            <w:tcW w:w="826" w:type="dxa"/>
            <w:hideMark/>
          </w:tcPr>
          <w:p w14:paraId="25499E8B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4</w:t>
            </w:r>
          </w:p>
        </w:tc>
        <w:tc>
          <w:tcPr>
            <w:tcW w:w="3797" w:type="dxa"/>
            <w:hideMark/>
          </w:tcPr>
          <w:p w14:paraId="14541277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atabase Systems; Data Mining</w:t>
            </w:r>
          </w:p>
        </w:tc>
      </w:tr>
      <w:tr w:rsidR="007B069C" w:rsidRPr="007B069C" w14:paraId="7A7C8AAC" w14:textId="77777777" w:rsidTr="00922E80">
        <w:trPr>
          <w:trHeight w:val="397"/>
        </w:trPr>
        <w:tc>
          <w:tcPr>
            <w:tcW w:w="740" w:type="dxa"/>
          </w:tcPr>
          <w:p w14:paraId="7425AB21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6422FC35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Jalote, Pankaj</w:t>
            </w:r>
          </w:p>
        </w:tc>
        <w:tc>
          <w:tcPr>
            <w:tcW w:w="826" w:type="dxa"/>
            <w:hideMark/>
          </w:tcPr>
          <w:p w14:paraId="2D327AC3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0</w:t>
            </w:r>
          </w:p>
        </w:tc>
        <w:tc>
          <w:tcPr>
            <w:tcW w:w="3797" w:type="dxa"/>
            <w:hideMark/>
          </w:tcPr>
          <w:p w14:paraId="049C47D6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Science, Software Engineering</w:t>
            </w:r>
          </w:p>
        </w:tc>
      </w:tr>
      <w:tr w:rsidR="007B069C" w:rsidRPr="007B069C" w14:paraId="577FA3E9" w14:textId="77777777" w:rsidTr="00922E80">
        <w:trPr>
          <w:trHeight w:val="504"/>
        </w:trPr>
        <w:tc>
          <w:tcPr>
            <w:tcW w:w="740" w:type="dxa"/>
          </w:tcPr>
          <w:p w14:paraId="0A5909C0" w14:textId="77777777" w:rsidR="00362388" w:rsidRPr="007B069C" w:rsidRDefault="00362388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</w:tcPr>
          <w:p w14:paraId="562131E5" w14:textId="77777777" w:rsidR="00362388" w:rsidRPr="007B069C" w:rsidRDefault="00362388" w:rsidP="003623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Jawahar, CV</w:t>
            </w:r>
          </w:p>
          <w:p w14:paraId="14D7B2D7" w14:textId="77777777" w:rsidR="00362388" w:rsidRPr="007B069C" w:rsidRDefault="00362388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826" w:type="dxa"/>
          </w:tcPr>
          <w:p w14:paraId="1A5CCCD9" w14:textId="77777777" w:rsidR="00362388" w:rsidRPr="007B069C" w:rsidRDefault="00362388" w:rsidP="003623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0</w:t>
            </w:r>
          </w:p>
          <w:p w14:paraId="31F49C67" w14:textId="77777777" w:rsidR="00362388" w:rsidRPr="007B069C" w:rsidRDefault="00362388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797" w:type="dxa"/>
          </w:tcPr>
          <w:p w14:paraId="41ABEA25" w14:textId="77777777" w:rsidR="00362388" w:rsidRPr="007B069C" w:rsidRDefault="00362388" w:rsidP="003623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Vision; Machine Learning</w:t>
            </w:r>
          </w:p>
          <w:p w14:paraId="1020DB09" w14:textId="77777777" w:rsidR="00362388" w:rsidRPr="007B069C" w:rsidRDefault="00362388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7B069C" w:rsidRPr="007B069C" w14:paraId="0D1741C6" w14:textId="77777777" w:rsidTr="00922E80">
        <w:trPr>
          <w:trHeight w:val="504"/>
        </w:trPr>
        <w:tc>
          <w:tcPr>
            <w:tcW w:w="740" w:type="dxa"/>
          </w:tcPr>
          <w:p w14:paraId="16E0CF97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498884EF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onar, Amit</w:t>
            </w:r>
          </w:p>
        </w:tc>
        <w:tc>
          <w:tcPr>
            <w:tcW w:w="826" w:type="dxa"/>
            <w:hideMark/>
          </w:tcPr>
          <w:p w14:paraId="15609DB1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3</w:t>
            </w:r>
          </w:p>
        </w:tc>
        <w:tc>
          <w:tcPr>
            <w:tcW w:w="3797" w:type="dxa"/>
            <w:hideMark/>
          </w:tcPr>
          <w:p w14:paraId="368E531D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rtificial Intelligence, Brain-Computer Interfacing</w:t>
            </w:r>
          </w:p>
        </w:tc>
      </w:tr>
      <w:tr w:rsidR="007B069C" w:rsidRPr="007B069C" w14:paraId="2B07DF5A" w14:textId="77777777" w:rsidTr="00922E80">
        <w:trPr>
          <w:trHeight w:val="600"/>
        </w:trPr>
        <w:tc>
          <w:tcPr>
            <w:tcW w:w="740" w:type="dxa"/>
          </w:tcPr>
          <w:p w14:paraId="50431249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38214DB1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rithivasan, Kamala</w:t>
            </w:r>
          </w:p>
        </w:tc>
        <w:tc>
          <w:tcPr>
            <w:tcW w:w="826" w:type="dxa"/>
            <w:hideMark/>
          </w:tcPr>
          <w:p w14:paraId="70AE4A9A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8</w:t>
            </w:r>
          </w:p>
        </w:tc>
        <w:tc>
          <w:tcPr>
            <w:tcW w:w="3797" w:type="dxa"/>
            <w:hideMark/>
          </w:tcPr>
          <w:p w14:paraId="6970E4D6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heoretical Computer Science; Formal Languages and Automata</w:t>
            </w:r>
          </w:p>
        </w:tc>
      </w:tr>
      <w:tr w:rsidR="007B069C" w:rsidRPr="007B069C" w14:paraId="59DE8E47" w14:textId="77777777" w:rsidTr="00922E80">
        <w:trPr>
          <w:trHeight w:val="431"/>
        </w:trPr>
        <w:tc>
          <w:tcPr>
            <w:tcW w:w="740" w:type="dxa"/>
          </w:tcPr>
          <w:p w14:paraId="681051F7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55255B81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undu, MK</w:t>
            </w:r>
          </w:p>
        </w:tc>
        <w:tc>
          <w:tcPr>
            <w:tcW w:w="826" w:type="dxa"/>
            <w:hideMark/>
          </w:tcPr>
          <w:p w14:paraId="1534377C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8</w:t>
            </w:r>
          </w:p>
        </w:tc>
        <w:tc>
          <w:tcPr>
            <w:tcW w:w="3797" w:type="dxa"/>
            <w:hideMark/>
          </w:tcPr>
          <w:p w14:paraId="0F415ECD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mage Processing; Soft Computing</w:t>
            </w:r>
          </w:p>
        </w:tc>
      </w:tr>
      <w:tr w:rsidR="007B069C" w:rsidRPr="007B069C" w14:paraId="0E2EB88F" w14:textId="77777777" w:rsidTr="00922E80">
        <w:trPr>
          <w:trHeight w:val="600"/>
        </w:trPr>
        <w:tc>
          <w:tcPr>
            <w:tcW w:w="740" w:type="dxa"/>
          </w:tcPr>
          <w:p w14:paraId="4A050F49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3F284706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jumdar, AK</w:t>
            </w:r>
          </w:p>
        </w:tc>
        <w:tc>
          <w:tcPr>
            <w:tcW w:w="826" w:type="dxa"/>
            <w:hideMark/>
          </w:tcPr>
          <w:p w14:paraId="0739936A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8</w:t>
            </w:r>
          </w:p>
        </w:tc>
        <w:tc>
          <w:tcPr>
            <w:tcW w:w="3797" w:type="dxa"/>
            <w:hideMark/>
          </w:tcPr>
          <w:p w14:paraId="46D90201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nowledgebase and Database Management Systems</w:t>
            </w:r>
          </w:p>
        </w:tc>
      </w:tr>
      <w:tr w:rsidR="007B069C" w:rsidRPr="007B069C" w14:paraId="59F086F2" w14:textId="77777777" w:rsidTr="00922E80">
        <w:trPr>
          <w:trHeight w:val="600"/>
        </w:trPr>
        <w:tc>
          <w:tcPr>
            <w:tcW w:w="740" w:type="dxa"/>
          </w:tcPr>
          <w:p w14:paraId="316AF169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6EBC0A1B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ulik, Ujjwal</w:t>
            </w:r>
          </w:p>
        </w:tc>
        <w:tc>
          <w:tcPr>
            <w:tcW w:w="826" w:type="dxa"/>
            <w:hideMark/>
          </w:tcPr>
          <w:p w14:paraId="3EDC9A28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5</w:t>
            </w:r>
          </w:p>
        </w:tc>
        <w:tc>
          <w:tcPr>
            <w:tcW w:w="3797" w:type="dxa"/>
            <w:hideMark/>
          </w:tcPr>
          <w:p w14:paraId="3012BD2F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volutionary Computing and Data Mining; Computational Biology</w:t>
            </w:r>
          </w:p>
        </w:tc>
      </w:tr>
      <w:tr w:rsidR="007B069C" w:rsidRPr="007B069C" w14:paraId="586EF39C" w14:textId="77777777" w:rsidTr="00922E80">
        <w:trPr>
          <w:trHeight w:val="312"/>
        </w:trPr>
        <w:tc>
          <w:tcPr>
            <w:tcW w:w="740" w:type="dxa"/>
          </w:tcPr>
          <w:p w14:paraId="633CF4A3" w14:textId="77777777" w:rsidR="00F95758" w:rsidRPr="007B069C" w:rsidRDefault="00F95758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</w:tcPr>
          <w:p w14:paraId="3481FD0A" w14:textId="0BF74A30" w:rsidR="00F95758" w:rsidRPr="007B069C" w:rsidRDefault="00F95758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isra, Sudip</w:t>
            </w:r>
          </w:p>
        </w:tc>
        <w:tc>
          <w:tcPr>
            <w:tcW w:w="826" w:type="dxa"/>
          </w:tcPr>
          <w:p w14:paraId="79D52AB7" w14:textId="06B13F5F" w:rsidR="00F95758" w:rsidRPr="007B069C" w:rsidRDefault="00F95758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7</w:t>
            </w:r>
          </w:p>
        </w:tc>
        <w:tc>
          <w:tcPr>
            <w:tcW w:w="3797" w:type="dxa"/>
          </w:tcPr>
          <w:p w14:paraId="01D4B6A1" w14:textId="14F9C97C" w:rsidR="00F95758" w:rsidRPr="007B069C" w:rsidRDefault="00F95758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nternet of Things (IoT); Sensor Networks</w:t>
            </w:r>
          </w:p>
        </w:tc>
      </w:tr>
      <w:tr w:rsidR="007B069C" w:rsidRPr="007B069C" w14:paraId="5B2FC035" w14:textId="77777777" w:rsidTr="00922E80">
        <w:trPr>
          <w:trHeight w:val="312"/>
        </w:trPr>
        <w:tc>
          <w:tcPr>
            <w:tcW w:w="740" w:type="dxa"/>
          </w:tcPr>
          <w:p w14:paraId="7B75C7B4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707B43C4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itra, Sushmita</w:t>
            </w:r>
          </w:p>
        </w:tc>
        <w:tc>
          <w:tcPr>
            <w:tcW w:w="826" w:type="dxa"/>
            <w:hideMark/>
          </w:tcPr>
          <w:p w14:paraId="43E3AE50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2</w:t>
            </w:r>
          </w:p>
        </w:tc>
        <w:tc>
          <w:tcPr>
            <w:tcW w:w="3797" w:type="dxa"/>
            <w:hideMark/>
          </w:tcPr>
          <w:p w14:paraId="10A31380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oft Computing; Bioinformatics</w:t>
            </w:r>
          </w:p>
        </w:tc>
      </w:tr>
      <w:tr w:rsidR="007B069C" w:rsidRPr="007B069C" w14:paraId="5D600865" w14:textId="77777777" w:rsidTr="00922E80">
        <w:trPr>
          <w:trHeight w:val="447"/>
        </w:trPr>
        <w:tc>
          <w:tcPr>
            <w:tcW w:w="740" w:type="dxa"/>
          </w:tcPr>
          <w:p w14:paraId="51ED9F9F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241185F5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ukhopadhyay, J</w:t>
            </w:r>
          </w:p>
        </w:tc>
        <w:tc>
          <w:tcPr>
            <w:tcW w:w="826" w:type="dxa"/>
            <w:hideMark/>
          </w:tcPr>
          <w:p w14:paraId="4F4CD0C2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3</w:t>
            </w:r>
          </w:p>
        </w:tc>
        <w:tc>
          <w:tcPr>
            <w:tcW w:w="3797" w:type="dxa"/>
            <w:hideMark/>
          </w:tcPr>
          <w:p w14:paraId="50F18AA0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mage Processing; Medical Informatics</w:t>
            </w:r>
          </w:p>
        </w:tc>
      </w:tr>
      <w:tr w:rsidR="007B069C" w:rsidRPr="007B069C" w14:paraId="3EFA59A8" w14:textId="77777777" w:rsidTr="00922E80">
        <w:trPr>
          <w:trHeight w:val="600"/>
        </w:trPr>
        <w:tc>
          <w:tcPr>
            <w:tcW w:w="740" w:type="dxa"/>
          </w:tcPr>
          <w:p w14:paraId="482EF697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4CB6C7E9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urthy, CSR</w:t>
            </w:r>
          </w:p>
        </w:tc>
        <w:tc>
          <w:tcPr>
            <w:tcW w:w="826" w:type="dxa"/>
            <w:hideMark/>
          </w:tcPr>
          <w:p w14:paraId="1B20134F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0</w:t>
            </w:r>
          </w:p>
        </w:tc>
        <w:tc>
          <w:tcPr>
            <w:tcW w:w="3797" w:type="dxa"/>
            <w:hideMark/>
          </w:tcPr>
          <w:p w14:paraId="38917320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rallel &amp; Distributed Computing, Computer Networks</w:t>
            </w:r>
          </w:p>
        </w:tc>
      </w:tr>
      <w:tr w:rsidR="007B069C" w:rsidRPr="007B069C" w14:paraId="067829A9" w14:textId="77777777" w:rsidTr="00922E80">
        <w:trPr>
          <w:trHeight w:val="600"/>
        </w:trPr>
        <w:tc>
          <w:tcPr>
            <w:tcW w:w="740" w:type="dxa"/>
          </w:tcPr>
          <w:p w14:paraId="254E635D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4B46BEC0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urthy, Hema A.</w:t>
            </w:r>
          </w:p>
        </w:tc>
        <w:tc>
          <w:tcPr>
            <w:tcW w:w="826" w:type="dxa"/>
            <w:hideMark/>
          </w:tcPr>
          <w:p w14:paraId="7410AF07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8</w:t>
            </w:r>
          </w:p>
        </w:tc>
        <w:tc>
          <w:tcPr>
            <w:tcW w:w="3797" w:type="dxa"/>
            <w:hideMark/>
          </w:tcPr>
          <w:p w14:paraId="3F17933C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ignal Processing for speech, music, network data, brain signals; Machine Learning</w:t>
            </w:r>
          </w:p>
        </w:tc>
      </w:tr>
      <w:tr w:rsidR="007B069C" w:rsidRPr="007B069C" w14:paraId="6E9E781A" w14:textId="77777777" w:rsidTr="00922E80">
        <w:trPr>
          <w:trHeight w:val="322"/>
        </w:trPr>
        <w:tc>
          <w:tcPr>
            <w:tcW w:w="740" w:type="dxa"/>
          </w:tcPr>
          <w:p w14:paraId="4AE2E919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7E154077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urty, MN</w:t>
            </w:r>
          </w:p>
        </w:tc>
        <w:tc>
          <w:tcPr>
            <w:tcW w:w="826" w:type="dxa"/>
            <w:hideMark/>
          </w:tcPr>
          <w:p w14:paraId="10571403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4</w:t>
            </w:r>
          </w:p>
        </w:tc>
        <w:tc>
          <w:tcPr>
            <w:tcW w:w="3797" w:type="dxa"/>
            <w:hideMark/>
          </w:tcPr>
          <w:p w14:paraId="77A77773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ttern Recognition; Data Mining</w:t>
            </w:r>
          </w:p>
        </w:tc>
      </w:tr>
      <w:tr w:rsidR="007B069C" w:rsidRPr="007B069C" w14:paraId="0D9659EB" w14:textId="77777777" w:rsidTr="00922E80">
        <w:trPr>
          <w:trHeight w:val="416"/>
        </w:trPr>
        <w:tc>
          <w:tcPr>
            <w:tcW w:w="740" w:type="dxa"/>
          </w:tcPr>
          <w:p w14:paraId="50726B11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50823B20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ndi, Sukumar</w:t>
            </w:r>
          </w:p>
        </w:tc>
        <w:tc>
          <w:tcPr>
            <w:tcW w:w="826" w:type="dxa"/>
            <w:hideMark/>
          </w:tcPr>
          <w:p w14:paraId="2F230D33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2</w:t>
            </w:r>
          </w:p>
        </w:tc>
        <w:tc>
          <w:tcPr>
            <w:tcW w:w="3797" w:type="dxa"/>
            <w:hideMark/>
          </w:tcPr>
          <w:p w14:paraId="6EBE1772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Networks; Information Security</w:t>
            </w:r>
          </w:p>
        </w:tc>
      </w:tr>
      <w:tr w:rsidR="007B069C" w:rsidRPr="007B069C" w14:paraId="23CD9712" w14:textId="77777777" w:rsidTr="00FC730F">
        <w:trPr>
          <w:trHeight w:val="600"/>
        </w:trPr>
        <w:tc>
          <w:tcPr>
            <w:tcW w:w="998" w:type="dxa"/>
            <w:gridSpan w:val="2"/>
          </w:tcPr>
          <w:p w14:paraId="1FC66F08" w14:textId="77777777" w:rsidR="0081315F" w:rsidRPr="007B069C" w:rsidRDefault="0081315F" w:rsidP="00FC730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proofErr w:type="spellStart"/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lastRenderedPageBreak/>
              <w:t>S.No</w:t>
            </w:r>
            <w:proofErr w:type="spellEnd"/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1581" w:type="dxa"/>
            <w:hideMark/>
          </w:tcPr>
          <w:p w14:paraId="1A9E381C" w14:textId="77777777" w:rsidR="0081315F" w:rsidRPr="007B069C" w:rsidRDefault="0081315F" w:rsidP="00FC730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826" w:type="dxa"/>
            <w:hideMark/>
          </w:tcPr>
          <w:p w14:paraId="42DB5879" w14:textId="77777777" w:rsidR="0081315F" w:rsidRPr="007B069C" w:rsidRDefault="0081315F" w:rsidP="00FC730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Year of birth</w:t>
            </w:r>
          </w:p>
        </w:tc>
        <w:tc>
          <w:tcPr>
            <w:tcW w:w="3797" w:type="dxa"/>
            <w:hideMark/>
          </w:tcPr>
          <w:p w14:paraId="73DDECAD" w14:textId="77777777" w:rsidR="0081315F" w:rsidRPr="007B069C" w:rsidRDefault="0081315F" w:rsidP="00FC730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pecialization</w:t>
            </w:r>
          </w:p>
        </w:tc>
      </w:tr>
      <w:tr w:rsidR="007B069C" w:rsidRPr="007B069C" w14:paraId="64B10EA0" w14:textId="77777777" w:rsidTr="00922E80">
        <w:trPr>
          <w:trHeight w:val="573"/>
        </w:trPr>
        <w:tc>
          <w:tcPr>
            <w:tcW w:w="740" w:type="dxa"/>
          </w:tcPr>
          <w:p w14:paraId="5C043641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28A24A0F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rahari, Y</w:t>
            </w:r>
          </w:p>
        </w:tc>
        <w:tc>
          <w:tcPr>
            <w:tcW w:w="826" w:type="dxa"/>
            <w:hideMark/>
          </w:tcPr>
          <w:p w14:paraId="74FFF13F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9</w:t>
            </w:r>
          </w:p>
        </w:tc>
        <w:tc>
          <w:tcPr>
            <w:tcW w:w="3797" w:type="dxa"/>
            <w:hideMark/>
          </w:tcPr>
          <w:p w14:paraId="19D6E8E3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lectronic Commerce; Supply Chain Management</w:t>
            </w:r>
          </w:p>
        </w:tc>
      </w:tr>
      <w:tr w:rsidR="007B069C" w:rsidRPr="007B069C" w14:paraId="389BEC71" w14:textId="77777777" w:rsidTr="00922E80">
        <w:trPr>
          <w:trHeight w:val="300"/>
        </w:trPr>
        <w:tc>
          <w:tcPr>
            <w:tcW w:w="740" w:type="dxa"/>
          </w:tcPr>
          <w:p w14:paraId="03C1DD4F" w14:textId="77777777" w:rsidR="00527267" w:rsidRPr="007B069C" w:rsidRDefault="00527267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</w:tcPr>
          <w:p w14:paraId="3F53C098" w14:textId="4DA55C7A" w:rsidR="00527267" w:rsidRPr="007B069C" w:rsidRDefault="00527267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tarajan, Vijay</w:t>
            </w:r>
          </w:p>
        </w:tc>
        <w:tc>
          <w:tcPr>
            <w:tcW w:w="826" w:type="dxa"/>
          </w:tcPr>
          <w:p w14:paraId="795FBE9A" w14:textId="77777777" w:rsidR="00527267" w:rsidRPr="007B069C" w:rsidRDefault="00527267" w:rsidP="005272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7</w:t>
            </w:r>
          </w:p>
          <w:p w14:paraId="0B106E17" w14:textId="77777777" w:rsidR="00527267" w:rsidRPr="007B069C" w:rsidRDefault="00527267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797" w:type="dxa"/>
          </w:tcPr>
          <w:p w14:paraId="46EB61CF" w14:textId="77777777" w:rsidR="00527267" w:rsidRPr="007B069C" w:rsidRDefault="00527267" w:rsidP="005272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Scientific </w:t>
            </w:r>
            <w:proofErr w:type="spellStart"/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Visulization</w:t>
            </w:r>
            <w:proofErr w:type="spellEnd"/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; Computational Topology</w:t>
            </w:r>
          </w:p>
          <w:p w14:paraId="105C1B9C" w14:textId="77777777" w:rsidR="00527267" w:rsidRPr="007B069C" w:rsidRDefault="00527267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7B069C" w:rsidRPr="007B069C" w14:paraId="148D86AD" w14:textId="77777777" w:rsidTr="00922E80">
        <w:trPr>
          <w:trHeight w:val="300"/>
        </w:trPr>
        <w:tc>
          <w:tcPr>
            <w:tcW w:w="740" w:type="dxa"/>
          </w:tcPr>
          <w:p w14:paraId="778AF8DF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297A80AB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rayanan, PJ</w:t>
            </w:r>
          </w:p>
        </w:tc>
        <w:tc>
          <w:tcPr>
            <w:tcW w:w="826" w:type="dxa"/>
            <w:hideMark/>
          </w:tcPr>
          <w:p w14:paraId="5BA6EB1F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3</w:t>
            </w:r>
          </w:p>
        </w:tc>
        <w:tc>
          <w:tcPr>
            <w:tcW w:w="3797" w:type="dxa"/>
            <w:hideMark/>
          </w:tcPr>
          <w:p w14:paraId="2D96FDA6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Vision; Computer Graphics</w:t>
            </w:r>
          </w:p>
        </w:tc>
      </w:tr>
      <w:tr w:rsidR="007B069C" w:rsidRPr="007B069C" w14:paraId="53B24535" w14:textId="77777777" w:rsidTr="00922E80">
        <w:trPr>
          <w:trHeight w:val="600"/>
        </w:trPr>
        <w:tc>
          <w:tcPr>
            <w:tcW w:w="740" w:type="dxa"/>
          </w:tcPr>
          <w:p w14:paraId="53280B67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424A4F4D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l Chaudhuri, P</w:t>
            </w:r>
          </w:p>
        </w:tc>
        <w:tc>
          <w:tcPr>
            <w:tcW w:w="826" w:type="dxa"/>
            <w:hideMark/>
          </w:tcPr>
          <w:p w14:paraId="37D1117E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1</w:t>
            </w:r>
          </w:p>
        </w:tc>
        <w:tc>
          <w:tcPr>
            <w:tcW w:w="3797" w:type="dxa"/>
            <w:hideMark/>
          </w:tcPr>
          <w:p w14:paraId="6A98E46A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Science and Engineering</w:t>
            </w:r>
          </w:p>
          <w:p w14:paraId="067FA7F4" w14:textId="77777777" w:rsidR="00922E80" w:rsidRPr="007B069C" w:rsidRDefault="00922E80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14:paraId="6A5AEF44" w14:textId="77777777" w:rsidR="00922E80" w:rsidRPr="007B069C" w:rsidRDefault="00922E80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14:paraId="3D99E350" w14:textId="77777777" w:rsidR="00922E80" w:rsidRPr="007B069C" w:rsidRDefault="00922E80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7B069C" w:rsidRPr="007B069C" w14:paraId="0495D09C" w14:textId="77777777" w:rsidTr="00922E80">
        <w:trPr>
          <w:trHeight w:val="516"/>
        </w:trPr>
        <w:tc>
          <w:tcPr>
            <w:tcW w:w="740" w:type="dxa"/>
          </w:tcPr>
          <w:p w14:paraId="7915F797" w14:textId="77777777" w:rsidR="00DE17B7" w:rsidRPr="007B069C" w:rsidRDefault="00DE17B7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</w:tcPr>
          <w:p w14:paraId="5AC846ED" w14:textId="6AC54E8D" w:rsidR="00DE17B7" w:rsidRPr="007B069C" w:rsidRDefault="00DE17B7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</w:t>
            </w:r>
            <w:r w:rsidR="004F1FA5"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l</w:t>
            </w: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NR</w:t>
            </w:r>
          </w:p>
        </w:tc>
        <w:tc>
          <w:tcPr>
            <w:tcW w:w="826" w:type="dxa"/>
          </w:tcPr>
          <w:p w14:paraId="5055E1AA" w14:textId="77777777" w:rsidR="00DE17B7" w:rsidRPr="007B069C" w:rsidRDefault="00DE17B7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9</w:t>
            </w:r>
          </w:p>
        </w:tc>
        <w:tc>
          <w:tcPr>
            <w:tcW w:w="3797" w:type="dxa"/>
          </w:tcPr>
          <w:p w14:paraId="09BF225C" w14:textId="77777777" w:rsidR="00DE17B7" w:rsidRPr="007B069C" w:rsidRDefault="00DE17B7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oft Computing, Pattern Recognition</w:t>
            </w:r>
          </w:p>
        </w:tc>
      </w:tr>
      <w:tr w:rsidR="007B069C" w:rsidRPr="007B069C" w14:paraId="5E1D5417" w14:textId="77777777" w:rsidTr="00922E80">
        <w:trPr>
          <w:trHeight w:val="516"/>
        </w:trPr>
        <w:tc>
          <w:tcPr>
            <w:tcW w:w="740" w:type="dxa"/>
          </w:tcPr>
          <w:p w14:paraId="02709218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33A156A5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l, SK</w:t>
            </w:r>
          </w:p>
        </w:tc>
        <w:tc>
          <w:tcPr>
            <w:tcW w:w="826" w:type="dxa"/>
            <w:hideMark/>
          </w:tcPr>
          <w:p w14:paraId="4F85CD10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0</w:t>
            </w:r>
          </w:p>
        </w:tc>
        <w:tc>
          <w:tcPr>
            <w:tcW w:w="3797" w:type="dxa"/>
            <w:hideMark/>
          </w:tcPr>
          <w:p w14:paraId="5B18B67A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oft Computing, Pattern Recognition and Image Processing</w:t>
            </w:r>
          </w:p>
        </w:tc>
      </w:tr>
      <w:tr w:rsidR="007B069C" w:rsidRPr="007B069C" w14:paraId="38ADFC13" w14:textId="77777777" w:rsidTr="00922E80">
        <w:trPr>
          <w:trHeight w:val="462"/>
        </w:trPr>
        <w:tc>
          <w:tcPr>
            <w:tcW w:w="740" w:type="dxa"/>
          </w:tcPr>
          <w:p w14:paraId="262FD42B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13EB38FC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ndu Rangan, C</w:t>
            </w:r>
          </w:p>
        </w:tc>
        <w:tc>
          <w:tcPr>
            <w:tcW w:w="826" w:type="dxa"/>
            <w:hideMark/>
          </w:tcPr>
          <w:p w14:paraId="41F5DA56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5</w:t>
            </w:r>
          </w:p>
        </w:tc>
        <w:tc>
          <w:tcPr>
            <w:tcW w:w="3797" w:type="dxa"/>
            <w:hideMark/>
          </w:tcPr>
          <w:p w14:paraId="0FC5F754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lgorithms; Cryptography</w:t>
            </w:r>
          </w:p>
        </w:tc>
      </w:tr>
      <w:tr w:rsidR="007B069C" w:rsidRPr="007B069C" w14:paraId="5D3C0249" w14:textId="77777777" w:rsidTr="00922E80">
        <w:trPr>
          <w:trHeight w:val="413"/>
        </w:trPr>
        <w:tc>
          <w:tcPr>
            <w:tcW w:w="740" w:type="dxa"/>
          </w:tcPr>
          <w:p w14:paraId="05AC4557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3CECC551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tnaik, LM</w:t>
            </w:r>
          </w:p>
        </w:tc>
        <w:tc>
          <w:tcPr>
            <w:tcW w:w="826" w:type="dxa"/>
            <w:hideMark/>
          </w:tcPr>
          <w:p w14:paraId="625A7C6E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6</w:t>
            </w:r>
          </w:p>
        </w:tc>
        <w:tc>
          <w:tcPr>
            <w:tcW w:w="3797" w:type="dxa"/>
            <w:hideMark/>
          </w:tcPr>
          <w:p w14:paraId="44647728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Science &amp; Engineering, Electronics</w:t>
            </w:r>
          </w:p>
        </w:tc>
      </w:tr>
      <w:tr w:rsidR="007B069C" w:rsidRPr="007B069C" w14:paraId="1AB2114A" w14:textId="77777777" w:rsidTr="00922E80">
        <w:trPr>
          <w:trHeight w:val="419"/>
        </w:trPr>
        <w:tc>
          <w:tcPr>
            <w:tcW w:w="740" w:type="dxa"/>
          </w:tcPr>
          <w:p w14:paraId="623092AB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7C779664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jagopalan, AN</w:t>
            </w:r>
          </w:p>
        </w:tc>
        <w:tc>
          <w:tcPr>
            <w:tcW w:w="826" w:type="dxa"/>
            <w:hideMark/>
          </w:tcPr>
          <w:p w14:paraId="12D1663A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8</w:t>
            </w:r>
          </w:p>
        </w:tc>
        <w:tc>
          <w:tcPr>
            <w:tcW w:w="3797" w:type="dxa"/>
            <w:hideMark/>
          </w:tcPr>
          <w:p w14:paraId="064B8821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mage Processing, Computer Vision</w:t>
            </w:r>
          </w:p>
        </w:tc>
      </w:tr>
      <w:tr w:rsidR="007B069C" w:rsidRPr="007B069C" w14:paraId="20572467" w14:textId="77777777" w:rsidTr="00922E80">
        <w:trPr>
          <w:trHeight w:val="397"/>
        </w:trPr>
        <w:tc>
          <w:tcPr>
            <w:tcW w:w="740" w:type="dxa"/>
          </w:tcPr>
          <w:p w14:paraId="3C4DF94F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166212BC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jaraman, V</w:t>
            </w:r>
          </w:p>
        </w:tc>
        <w:tc>
          <w:tcPr>
            <w:tcW w:w="826" w:type="dxa"/>
            <w:hideMark/>
          </w:tcPr>
          <w:p w14:paraId="4B757144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33</w:t>
            </w:r>
          </w:p>
        </w:tc>
        <w:tc>
          <w:tcPr>
            <w:tcW w:w="3797" w:type="dxa"/>
            <w:hideMark/>
          </w:tcPr>
          <w:p w14:paraId="738715AB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Science, Electronics</w:t>
            </w:r>
          </w:p>
        </w:tc>
      </w:tr>
      <w:tr w:rsidR="007B069C" w:rsidRPr="007B069C" w14:paraId="37F65854" w14:textId="77777777" w:rsidTr="00922E80">
        <w:trPr>
          <w:trHeight w:val="416"/>
        </w:trPr>
        <w:tc>
          <w:tcPr>
            <w:tcW w:w="740" w:type="dxa"/>
          </w:tcPr>
          <w:p w14:paraId="4A1C50D2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3B55541E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mamritham, K</w:t>
            </w:r>
          </w:p>
        </w:tc>
        <w:tc>
          <w:tcPr>
            <w:tcW w:w="826" w:type="dxa"/>
            <w:hideMark/>
          </w:tcPr>
          <w:p w14:paraId="5388D5D8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5</w:t>
            </w:r>
          </w:p>
        </w:tc>
        <w:tc>
          <w:tcPr>
            <w:tcW w:w="3797" w:type="dxa"/>
            <w:hideMark/>
          </w:tcPr>
          <w:p w14:paraId="43809C3B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eal-time Systems; Database Systems</w:t>
            </w:r>
          </w:p>
        </w:tc>
      </w:tr>
      <w:tr w:rsidR="007B069C" w:rsidRPr="007B069C" w14:paraId="1BDFB32C" w14:textId="77777777" w:rsidTr="00922E80">
        <w:trPr>
          <w:trHeight w:val="600"/>
        </w:trPr>
        <w:tc>
          <w:tcPr>
            <w:tcW w:w="740" w:type="dxa"/>
          </w:tcPr>
          <w:p w14:paraId="00A760A4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30332A0D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maswamy, Govindarajan</w:t>
            </w:r>
          </w:p>
        </w:tc>
        <w:tc>
          <w:tcPr>
            <w:tcW w:w="826" w:type="dxa"/>
            <w:hideMark/>
          </w:tcPr>
          <w:p w14:paraId="35E11096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1</w:t>
            </w:r>
          </w:p>
        </w:tc>
        <w:tc>
          <w:tcPr>
            <w:tcW w:w="3797" w:type="dxa"/>
            <w:hideMark/>
          </w:tcPr>
          <w:p w14:paraId="164623FF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igh Performance Computer Architecture; Compilers</w:t>
            </w:r>
          </w:p>
        </w:tc>
      </w:tr>
      <w:tr w:rsidR="007B069C" w:rsidRPr="007B069C" w14:paraId="493D3916" w14:textId="77777777" w:rsidTr="00922E80">
        <w:trPr>
          <w:trHeight w:val="389"/>
        </w:trPr>
        <w:tc>
          <w:tcPr>
            <w:tcW w:w="740" w:type="dxa"/>
          </w:tcPr>
          <w:p w14:paraId="6FE96809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6849254B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oy Chowdhury, D</w:t>
            </w:r>
          </w:p>
        </w:tc>
        <w:tc>
          <w:tcPr>
            <w:tcW w:w="826" w:type="dxa"/>
            <w:hideMark/>
          </w:tcPr>
          <w:p w14:paraId="59288A2F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3</w:t>
            </w:r>
          </w:p>
        </w:tc>
        <w:tc>
          <w:tcPr>
            <w:tcW w:w="3797" w:type="dxa"/>
            <w:hideMark/>
          </w:tcPr>
          <w:p w14:paraId="034A020C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ellular Automata, Cryptography</w:t>
            </w:r>
          </w:p>
        </w:tc>
      </w:tr>
      <w:tr w:rsidR="007B069C" w:rsidRPr="007B069C" w14:paraId="4A0C52E1" w14:textId="77777777" w:rsidTr="00922E80">
        <w:trPr>
          <w:trHeight w:val="300"/>
        </w:trPr>
        <w:tc>
          <w:tcPr>
            <w:tcW w:w="740" w:type="dxa"/>
          </w:tcPr>
          <w:p w14:paraId="4CC3D9B6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1083E7FF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angal, Rajeev</w:t>
            </w:r>
          </w:p>
        </w:tc>
        <w:tc>
          <w:tcPr>
            <w:tcW w:w="826" w:type="dxa"/>
            <w:hideMark/>
          </w:tcPr>
          <w:p w14:paraId="2F67E30D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4</w:t>
            </w:r>
          </w:p>
        </w:tc>
        <w:tc>
          <w:tcPr>
            <w:tcW w:w="3797" w:type="dxa"/>
            <w:hideMark/>
          </w:tcPr>
          <w:p w14:paraId="3F7E3327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tural Language Processing; Artificial Intelligence</w:t>
            </w:r>
          </w:p>
          <w:p w14:paraId="677D394E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7B069C" w:rsidRPr="007B069C" w14:paraId="27BC3A36" w14:textId="77777777" w:rsidTr="00922E80">
        <w:trPr>
          <w:trHeight w:val="348"/>
        </w:trPr>
        <w:tc>
          <w:tcPr>
            <w:tcW w:w="740" w:type="dxa"/>
          </w:tcPr>
          <w:p w14:paraId="55D47101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52002973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arawagi, Sunita</w:t>
            </w:r>
          </w:p>
        </w:tc>
        <w:tc>
          <w:tcPr>
            <w:tcW w:w="826" w:type="dxa"/>
            <w:hideMark/>
          </w:tcPr>
          <w:p w14:paraId="6B4304CE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9</w:t>
            </w:r>
          </w:p>
        </w:tc>
        <w:tc>
          <w:tcPr>
            <w:tcW w:w="3797" w:type="dxa"/>
            <w:hideMark/>
          </w:tcPr>
          <w:p w14:paraId="051C3F7C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chine Learning; Databases</w:t>
            </w:r>
          </w:p>
        </w:tc>
      </w:tr>
      <w:tr w:rsidR="007B069C" w:rsidRPr="007B069C" w14:paraId="34986161" w14:textId="77777777" w:rsidTr="00922E80">
        <w:trPr>
          <w:trHeight w:val="300"/>
        </w:trPr>
        <w:tc>
          <w:tcPr>
            <w:tcW w:w="740" w:type="dxa"/>
          </w:tcPr>
          <w:p w14:paraId="02A400B4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68BBA5E5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astry, PS</w:t>
            </w:r>
          </w:p>
        </w:tc>
        <w:tc>
          <w:tcPr>
            <w:tcW w:w="826" w:type="dxa"/>
            <w:hideMark/>
          </w:tcPr>
          <w:p w14:paraId="01D83E5B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9</w:t>
            </w:r>
          </w:p>
        </w:tc>
        <w:tc>
          <w:tcPr>
            <w:tcW w:w="3797" w:type="dxa"/>
            <w:hideMark/>
          </w:tcPr>
          <w:p w14:paraId="5FDCCC59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chine Learning; Computational Neuroscience</w:t>
            </w:r>
          </w:p>
        </w:tc>
      </w:tr>
      <w:tr w:rsidR="007B069C" w:rsidRPr="007B069C" w14:paraId="5421068B" w14:textId="77777777" w:rsidTr="00922E80">
        <w:trPr>
          <w:trHeight w:val="377"/>
        </w:trPr>
        <w:tc>
          <w:tcPr>
            <w:tcW w:w="740" w:type="dxa"/>
          </w:tcPr>
          <w:p w14:paraId="54DC980F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2DC25EC7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hyamasundar, RK</w:t>
            </w:r>
          </w:p>
        </w:tc>
        <w:tc>
          <w:tcPr>
            <w:tcW w:w="826" w:type="dxa"/>
            <w:hideMark/>
          </w:tcPr>
          <w:p w14:paraId="14BABE47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0</w:t>
            </w:r>
          </w:p>
        </w:tc>
        <w:tc>
          <w:tcPr>
            <w:tcW w:w="3797" w:type="dxa"/>
            <w:hideMark/>
          </w:tcPr>
          <w:p w14:paraId="5B22764B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Science; Information Technology</w:t>
            </w:r>
          </w:p>
        </w:tc>
      </w:tr>
      <w:tr w:rsidR="007B069C" w:rsidRPr="007B069C" w14:paraId="03E1E794" w14:textId="77777777" w:rsidTr="00922E80">
        <w:trPr>
          <w:trHeight w:val="426"/>
        </w:trPr>
        <w:tc>
          <w:tcPr>
            <w:tcW w:w="740" w:type="dxa"/>
          </w:tcPr>
          <w:p w14:paraId="1204E089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602699AC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inha, BP</w:t>
            </w:r>
          </w:p>
        </w:tc>
        <w:tc>
          <w:tcPr>
            <w:tcW w:w="826" w:type="dxa"/>
            <w:hideMark/>
          </w:tcPr>
          <w:p w14:paraId="43E23446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2</w:t>
            </w:r>
          </w:p>
        </w:tc>
        <w:tc>
          <w:tcPr>
            <w:tcW w:w="3797" w:type="dxa"/>
            <w:hideMark/>
          </w:tcPr>
          <w:p w14:paraId="57FC44A2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Science and Engineering</w:t>
            </w:r>
          </w:p>
        </w:tc>
      </w:tr>
      <w:tr w:rsidR="007B069C" w:rsidRPr="007B069C" w14:paraId="1397B54B" w14:textId="77777777" w:rsidTr="00922E80">
        <w:trPr>
          <w:trHeight w:val="417"/>
        </w:trPr>
        <w:tc>
          <w:tcPr>
            <w:tcW w:w="740" w:type="dxa"/>
          </w:tcPr>
          <w:p w14:paraId="0C7DBB63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4E8A754B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ivalingam, Krishna M</w:t>
            </w:r>
          </w:p>
        </w:tc>
        <w:tc>
          <w:tcPr>
            <w:tcW w:w="826" w:type="dxa"/>
            <w:hideMark/>
          </w:tcPr>
          <w:p w14:paraId="30C29E28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7</w:t>
            </w:r>
          </w:p>
        </w:tc>
        <w:tc>
          <w:tcPr>
            <w:tcW w:w="3797" w:type="dxa"/>
            <w:hideMark/>
          </w:tcPr>
          <w:p w14:paraId="353A2B31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Networks</w:t>
            </w:r>
          </w:p>
        </w:tc>
      </w:tr>
      <w:tr w:rsidR="007B069C" w:rsidRPr="007B069C" w14:paraId="37CE07DA" w14:textId="77777777" w:rsidTr="00922E80">
        <w:trPr>
          <w:trHeight w:val="409"/>
        </w:trPr>
        <w:tc>
          <w:tcPr>
            <w:tcW w:w="740" w:type="dxa"/>
          </w:tcPr>
          <w:p w14:paraId="3E12C474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7107778B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udarshan, S</w:t>
            </w:r>
          </w:p>
        </w:tc>
        <w:tc>
          <w:tcPr>
            <w:tcW w:w="826" w:type="dxa"/>
            <w:hideMark/>
          </w:tcPr>
          <w:p w14:paraId="468214CB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5</w:t>
            </w:r>
          </w:p>
        </w:tc>
        <w:tc>
          <w:tcPr>
            <w:tcW w:w="3797" w:type="dxa"/>
            <w:hideMark/>
          </w:tcPr>
          <w:p w14:paraId="07648EFC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atabase Systems</w:t>
            </w:r>
          </w:p>
        </w:tc>
      </w:tr>
      <w:tr w:rsidR="007B069C" w:rsidRPr="007B069C" w14:paraId="35326304" w14:textId="77777777" w:rsidTr="00922E80">
        <w:trPr>
          <w:trHeight w:val="415"/>
        </w:trPr>
        <w:tc>
          <w:tcPr>
            <w:tcW w:w="740" w:type="dxa"/>
          </w:tcPr>
          <w:p w14:paraId="761019C6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62B9AA21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Venkatesh, YV</w:t>
            </w:r>
          </w:p>
        </w:tc>
        <w:tc>
          <w:tcPr>
            <w:tcW w:w="826" w:type="dxa"/>
            <w:hideMark/>
          </w:tcPr>
          <w:p w14:paraId="07C08EBB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2</w:t>
            </w:r>
          </w:p>
        </w:tc>
        <w:tc>
          <w:tcPr>
            <w:tcW w:w="3797" w:type="dxa"/>
            <w:hideMark/>
          </w:tcPr>
          <w:p w14:paraId="01304E24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Vision, System Theory</w:t>
            </w:r>
          </w:p>
        </w:tc>
      </w:tr>
      <w:tr w:rsidR="007B069C" w:rsidRPr="007B069C" w14:paraId="3CA1A2F2" w14:textId="77777777" w:rsidTr="00922E80">
        <w:trPr>
          <w:trHeight w:val="563"/>
        </w:trPr>
        <w:tc>
          <w:tcPr>
            <w:tcW w:w="740" w:type="dxa"/>
          </w:tcPr>
          <w:p w14:paraId="690D632C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41A288B5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Viswanadham, N</w:t>
            </w:r>
          </w:p>
        </w:tc>
        <w:tc>
          <w:tcPr>
            <w:tcW w:w="826" w:type="dxa"/>
            <w:hideMark/>
          </w:tcPr>
          <w:p w14:paraId="13635156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3</w:t>
            </w:r>
          </w:p>
        </w:tc>
        <w:tc>
          <w:tcPr>
            <w:tcW w:w="3797" w:type="dxa"/>
            <w:hideMark/>
          </w:tcPr>
          <w:p w14:paraId="643411F4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lobal Manufacturing and Service Networks, Logistics and Supply Chain Management</w:t>
            </w:r>
          </w:p>
        </w:tc>
      </w:tr>
      <w:tr w:rsidR="007B069C" w:rsidRPr="007B069C" w14:paraId="1FEB8290" w14:textId="77777777" w:rsidTr="00922E80">
        <w:trPr>
          <w:trHeight w:val="274"/>
        </w:trPr>
        <w:tc>
          <w:tcPr>
            <w:tcW w:w="740" w:type="dxa"/>
          </w:tcPr>
          <w:p w14:paraId="1FF4E792" w14:textId="77777777" w:rsidR="00A47FBE" w:rsidRPr="007B069C" w:rsidRDefault="00A47FBE" w:rsidP="00A47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39" w:type="dxa"/>
            <w:gridSpan w:val="2"/>
            <w:hideMark/>
          </w:tcPr>
          <w:p w14:paraId="116494B9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gnanarayana, B</w:t>
            </w:r>
          </w:p>
        </w:tc>
        <w:tc>
          <w:tcPr>
            <w:tcW w:w="826" w:type="dxa"/>
            <w:hideMark/>
          </w:tcPr>
          <w:p w14:paraId="5AAA3806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4</w:t>
            </w:r>
          </w:p>
        </w:tc>
        <w:tc>
          <w:tcPr>
            <w:tcW w:w="3797" w:type="dxa"/>
            <w:hideMark/>
          </w:tcPr>
          <w:p w14:paraId="4F342E92" w14:textId="77777777" w:rsidR="00A47FBE" w:rsidRPr="007B069C" w:rsidRDefault="00A47FBE" w:rsidP="00A47F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peech Processing, Neural Networks</w:t>
            </w:r>
          </w:p>
        </w:tc>
      </w:tr>
    </w:tbl>
    <w:p w14:paraId="28FC9AE4" w14:textId="77777777" w:rsidR="00FB4C2A" w:rsidRPr="007B069C" w:rsidRDefault="00FB4C2A"/>
    <w:p w14:paraId="7DCEE8BA" w14:textId="56FB6366" w:rsidR="00FB4C2A" w:rsidRPr="007B069C" w:rsidRDefault="00FB4C2A" w:rsidP="00FB4C2A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69C">
        <w:rPr>
          <w:rFonts w:ascii="Times New Roman" w:hAnsi="Times New Roman" w:cs="Times New Roman"/>
          <w:b/>
          <w:sz w:val="24"/>
          <w:szCs w:val="24"/>
          <w:u w:val="single"/>
        </w:rPr>
        <w:t>R&amp;D</w:t>
      </w:r>
    </w:p>
    <w:tbl>
      <w:tblPr>
        <w:tblStyle w:val="TableGrid"/>
        <w:tblpPr w:leftFromText="180" w:rightFromText="180" w:vertAnchor="text" w:horzAnchor="margin" w:tblpXSpec="center" w:tblpY="46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651"/>
        <w:gridCol w:w="630"/>
        <w:gridCol w:w="3960"/>
      </w:tblGrid>
      <w:tr w:rsidR="007B069C" w:rsidRPr="007B069C" w14:paraId="4C0948B7" w14:textId="77777777" w:rsidTr="002574EC">
        <w:trPr>
          <w:trHeight w:val="710"/>
        </w:trPr>
        <w:tc>
          <w:tcPr>
            <w:tcW w:w="959" w:type="dxa"/>
          </w:tcPr>
          <w:p w14:paraId="05C327DA" w14:textId="77777777" w:rsidR="00FB4C2A" w:rsidRPr="007B069C" w:rsidRDefault="00FB4C2A" w:rsidP="002574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proofErr w:type="spellStart"/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.No</w:t>
            </w:r>
            <w:proofErr w:type="spellEnd"/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1651" w:type="dxa"/>
          </w:tcPr>
          <w:p w14:paraId="2ADC8879" w14:textId="77777777" w:rsidR="00FB4C2A" w:rsidRPr="007B069C" w:rsidRDefault="00FB4C2A" w:rsidP="002574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630" w:type="dxa"/>
          </w:tcPr>
          <w:p w14:paraId="696C5F39" w14:textId="77777777" w:rsidR="00FB4C2A" w:rsidRPr="007B069C" w:rsidRDefault="00FB4C2A" w:rsidP="002574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Year of birth</w:t>
            </w:r>
          </w:p>
        </w:tc>
        <w:tc>
          <w:tcPr>
            <w:tcW w:w="3960" w:type="dxa"/>
          </w:tcPr>
          <w:p w14:paraId="7D8E02AB" w14:textId="77777777" w:rsidR="00FB4C2A" w:rsidRPr="007B069C" w:rsidRDefault="00FB4C2A" w:rsidP="002574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pecialization</w:t>
            </w:r>
          </w:p>
        </w:tc>
      </w:tr>
    </w:tbl>
    <w:tbl>
      <w:tblPr>
        <w:tblStyle w:val="TableGridLight"/>
        <w:tblW w:w="694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3544"/>
      </w:tblGrid>
      <w:tr w:rsidR="007B069C" w:rsidRPr="007B069C" w14:paraId="21E41CD5" w14:textId="77777777" w:rsidTr="00922E80">
        <w:trPr>
          <w:trHeight w:val="300"/>
        </w:trPr>
        <w:tc>
          <w:tcPr>
            <w:tcW w:w="851" w:type="dxa"/>
          </w:tcPr>
          <w:p w14:paraId="1B377238" w14:textId="77777777" w:rsidR="009C4D6E" w:rsidRPr="007B069C" w:rsidRDefault="009C4D6E" w:rsidP="009C4D6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noWrap/>
            <w:hideMark/>
          </w:tcPr>
          <w:p w14:paraId="39258ABD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asu, D</w:t>
            </w:r>
          </w:p>
        </w:tc>
        <w:tc>
          <w:tcPr>
            <w:tcW w:w="708" w:type="dxa"/>
            <w:noWrap/>
            <w:hideMark/>
          </w:tcPr>
          <w:p w14:paraId="70483792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2</w:t>
            </w:r>
          </w:p>
        </w:tc>
        <w:tc>
          <w:tcPr>
            <w:tcW w:w="3544" w:type="dxa"/>
            <w:noWrap/>
            <w:hideMark/>
          </w:tcPr>
          <w:p w14:paraId="1D88BDBF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Fault Tolerant Computers, Embedded System Design</w:t>
            </w:r>
          </w:p>
        </w:tc>
      </w:tr>
      <w:tr w:rsidR="007B069C" w:rsidRPr="007B069C" w14:paraId="675B6B6F" w14:textId="77777777" w:rsidTr="00922E80">
        <w:trPr>
          <w:trHeight w:val="300"/>
        </w:trPr>
        <w:tc>
          <w:tcPr>
            <w:tcW w:w="851" w:type="dxa"/>
          </w:tcPr>
          <w:p w14:paraId="4732E60E" w14:textId="77777777" w:rsidR="009C4D6E" w:rsidRPr="007B069C" w:rsidRDefault="009C4D6E" w:rsidP="009C4D6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noWrap/>
            <w:hideMark/>
          </w:tcPr>
          <w:p w14:paraId="06B0764A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hekne, PS</w:t>
            </w:r>
          </w:p>
        </w:tc>
        <w:tc>
          <w:tcPr>
            <w:tcW w:w="708" w:type="dxa"/>
            <w:noWrap/>
            <w:hideMark/>
          </w:tcPr>
          <w:p w14:paraId="3AB6A822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5</w:t>
            </w:r>
          </w:p>
        </w:tc>
        <w:tc>
          <w:tcPr>
            <w:tcW w:w="3544" w:type="dxa"/>
            <w:noWrap/>
            <w:hideMark/>
          </w:tcPr>
          <w:p w14:paraId="0C5D037C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rallel Processing, Distributed Computing &amp; Networking</w:t>
            </w:r>
          </w:p>
        </w:tc>
      </w:tr>
      <w:tr w:rsidR="007B069C" w:rsidRPr="007B069C" w14:paraId="11B15A30" w14:textId="77777777" w:rsidTr="00922E80">
        <w:trPr>
          <w:trHeight w:val="300"/>
        </w:trPr>
        <w:tc>
          <w:tcPr>
            <w:tcW w:w="851" w:type="dxa"/>
          </w:tcPr>
          <w:p w14:paraId="393574CA" w14:textId="77777777" w:rsidR="009C4D6E" w:rsidRPr="007B069C" w:rsidRDefault="009C4D6E" w:rsidP="009C4D6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noWrap/>
            <w:hideMark/>
          </w:tcPr>
          <w:p w14:paraId="52CE3FB3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upta, Manish</w:t>
            </w:r>
          </w:p>
        </w:tc>
        <w:tc>
          <w:tcPr>
            <w:tcW w:w="708" w:type="dxa"/>
            <w:noWrap/>
            <w:hideMark/>
          </w:tcPr>
          <w:p w14:paraId="4D6E9975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5</w:t>
            </w:r>
          </w:p>
        </w:tc>
        <w:tc>
          <w:tcPr>
            <w:tcW w:w="3544" w:type="dxa"/>
            <w:noWrap/>
            <w:hideMark/>
          </w:tcPr>
          <w:p w14:paraId="2701F8C5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igh Performance Computing; Compilers</w:t>
            </w:r>
          </w:p>
        </w:tc>
      </w:tr>
      <w:tr w:rsidR="007B069C" w:rsidRPr="007B069C" w14:paraId="573DF2C6" w14:textId="77777777" w:rsidTr="00922E80">
        <w:trPr>
          <w:trHeight w:val="300"/>
        </w:trPr>
        <w:tc>
          <w:tcPr>
            <w:tcW w:w="851" w:type="dxa"/>
          </w:tcPr>
          <w:p w14:paraId="5BDD94E4" w14:textId="77777777" w:rsidR="009C4D6E" w:rsidRPr="007B069C" w:rsidRDefault="009C4D6E" w:rsidP="009C4D6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noWrap/>
            <w:hideMark/>
          </w:tcPr>
          <w:p w14:paraId="5EA5C42B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alyanaraman, Shiv</w:t>
            </w:r>
          </w:p>
        </w:tc>
        <w:tc>
          <w:tcPr>
            <w:tcW w:w="708" w:type="dxa"/>
            <w:noWrap/>
            <w:hideMark/>
          </w:tcPr>
          <w:p w14:paraId="1863A18E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1</w:t>
            </w:r>
          </w:p>
        </w:tc>
        <w:tc>
          <w:tcPr>
            <w:tcW w:w="3544" w:type="dxa"/>
            <w:noWrap/>
            <w:hideMark/>
          </w:tcPr>
          <w:p w14:paraId="413988B2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Networks (Wired/Wireless)</w:t>
            </w:r>
          </w:p>
        </w:tc>
      </w:tr>
      <w:tr w:rsidR="007B069C" w:rsidRPr="007B069C" w14:paraId="74D837E0" w14:textId="77777777" w:rsidTr="00922E80">
        <w:trPr>
          <w:trHeight w:val="300"/>
        </w:trPr>
        <w:tc>
          <w:tcPr>
            <w:tcW w:w="851" w:type="dxa"/>
          </w:tcPr>
          <w:p w14:paraId="7E977529" w14:textId="77777777" w:rsidR="009C4D6E" w:rsidRPr="007B069C" w:rsidRDefault="009C4D6E" w:rsidP="009C4D6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noWrap/>
            <w:hideMark/>
          </w:tcPr>
          <w:p w14:paraId="1376A0EE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othari, R</w:t>
            </w:r>
          </w:p>
        </w:tc>
        <w:tc>
          <w:tcPr>
            <w:tcW w:w="708" w:type="dxa"/>
            <w:noWrap/>
            <w:hideMark/>
          </w:tcPr>
          <w:p w14:paraId="490887D4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4</w:t>
            </w:r>
          </w:p>
        </w:tc>
        <w:tc>
          <w:tcPr>
            <w:tcW w:w="3544" w:type="dxa"/>
            <w:noWrap/>
            <w:hideMark/>
          </w:tcPr>
          <w:p w14:paraId="674FA0C9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ttern Recognition; Machine Learning</w:t>
            </w:r>
          </w:p>
        </w:tc>
      </w:tr>
      <w:tr w:rsidR="007B069C" w:rsidRPr="007B069C" w14:paraId="1294BBF2" w14:textId="77777777" w:rsidTr="00922E80">
        <w:trPr>
          <w:trHeight w:val="300"/>
        </w:trPr>
        <w:tc>
          <w:tcPr>
            <w:tcW w:w="851" w:type="dxa"/>
          </w:tcPr>
          <w:p w14:paraId="25E48C0E" w14:textId="77777777" w:rsidR="009C4D6E" w:rsidRPr="007B069C" w:rsidRDefault="009C4D6E" w:rsidP="009C4D6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noWrap/>
            <w:hideMark/>
          </w:tcPr>
          <w:p w14:paraId="4BDDBC58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rishnapuram, Raghu</w:t>
            </w:r>
          </w:p>
        </w:tc>
        <w:tc>
          <w:tcPr>
            <w:tcW w:w="708" w:type="dxa"/>
            <w:noWrap/>
            <w:hideMark/>
          </w:tcPr>
          <w:p w14:paraId="148F4BD8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6</w:t>
            </w:r>
          </w:p>
        </w:tc>
        <w:tc>
          <w:tcPr>
            <w:tcW w:w="3544" w:type="dxa"/>
            <w:noWrap/>
            <w:hideMark/>
          </w:tcPr>
          <w:p w14:paraId="585D6912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chine Learning; Text Analytics</w:t>
            </w:r>
          </w:p>
        </w:tc>
      </w:tr>
      <w:tr w:rsidR="007B069C" w:rsidRPr="007B069C" w14:paraId="3115158C" w14:textId="77777777" w:rsidTr="00922E80">
        <w:trPr>
          <w:trHeight w:val="300"/>
        </w:trPr>
        <w:tc>
          <w:tcPr>
            <w:tcW w:w="851" w:type="dxa"/>
          </w:tcPr>
          <w:p w14:paraId="6EFAF5AC" w14:textId="77777777" w:rsidR="009C4D6E" w:rsidRPr="007B069C" w:rsidRDefault="009C4D6E" w:rsidP="009C4D6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noWrap/>
            <w:hideMark/>
          </w:tcPr>
          <w:p w14:paraId="2CAFC19E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mesh, H</w:t>
            </w:r>
          </w:p>
        </w:tc>
        <w:tc>
          <w:tcPr>
            <w:tcW w:w="708" w:type="dxa"/>
            <w:noWrap/>
            <w:hideMark/>
          </w:tcPr>
          <w:p w14:paraId="6DA3A73B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9</w:t>
            </w:r>
          </w:p>
        </w:tc>
        <w:tc>
          <w:tcPr>
            <w:tcW w:w="3544" w:type="dxa"/>
            <w:noWrap/>
            <w:hideMark/>
          </w:tcPr>
          <w:p w14:paraId="3A5384A9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Science; Bioinformatics</w:t>
            </w:r>
          </w:p>
        </w:tc>
      </w:tr>
      <w:tr w:rsidR="007B069C" w:rsidRPr="007B069C" w14:paraId="06CB043A" w14:textId="77777777" w:rsidTr="00922E80">
        <w:trPr>
          <w:trHeight w:val="300"/>
        </w:trPr>
        <w:tc>
          <w:tcPr>
            <w:tcW w:w="851" w:type="dxa"/>
          </w:tcPr>
          <w:p w14:paraId="10E860A6" w14:textId="77777777" w:rsidR="009C4D6E" w:rsidRPr="007B069C" w:rsidRDefault="009C4D6E" w:rsidP="009C4D6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noWrap/>
            <w:hideMark/>
          </w:tcPr>
          <w:p w14:paraId="3DD06A0A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mesh, S</w:t>
            </w:r>
          </w:p>
        </w:tc>
        <w:tc>
          <w:tcPr>
            <w:tcW w:w="708" w:type="dxa"/>
            <w:noWrap/>
            <w:hideMark/>
          </w:tcPr>
          <w:p w14:paraId="7F80E223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8</w:t>
            </w:r>
          </w:p>
        </w:tc>
        <w:tc>
          <w:tcPr>
            <w:tcW w:w="3544" w:type="dxa"/>
            <w:noWrap/>
            <w:hideMark/>
          </w:tcPr>
          <w:p w14:paraId="0E70571F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Software Engineering, </w:t>
            </w:r>
            <w:proofErr w:type="spellStart"/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odeling</w:t>
            </w:r>
            <w:proofErr w:type="spellEnd"/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and Verification</w:t>
            </w:r>
          </w:p>
        </w:tc>
      </w:tr>
      <w:tr w:rsidR="007B069C" w:rsidRPr="007B069C" w14:paraId="70B60A63" w14:textId="77777777" w:rsidTr="00922E80">
        <w:trPr>
          <w:trHeight w:val="300"/>
        </w:trPr>
        <w:tc>
          <w:tcPr>
            <w:tcW w:w="851" w:type="dxa"/>
          </w:tcPr>
          <w:p w14:paraId="1BD461FA" w14:textId="77777777" w:rsidR="00527267" w:rsidRPr="007B069C" w:rsidRDefault="00527267" w:rsidP="009C4D6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noWrap/>
          </w:tcPr>
          <w:p w14:paraId="1A5431F5" w14:textId="77777777" w:rsidR="00527267" w:rsidRPr="007B069C" w:rsidRDefault="00527267" w:rsidP="005272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Varma, Manik</w:t>
            </w:r>
          </w:p>
          <w:p w14:paraId="3DBF70F6" w14:textId="77777777" w:rsidR="00527267" w:rsidRPr="007B069C" w:rsidRDefault="00527267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08" w:type="dxa"/>
            <w:noWrap/>
          </w:tcPr>
          <w:p w14:paraId="45DC7542" w14:textId="77777777" w:rsidR="00527267" w:rsidRPr="007B069C" w:rsidRDefault="00527267" w:rsidP="005272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7</w:t>
            </w:r>
          </w:p>
          <w:p w14:paraId="745D6F98" w14:textId="77777777" w:rsidR="00527267" w:rsidRPr="007B069C" w:rsidRDefault="00527267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44" w:type="dxa"/>
            <w:noWrap/>
          </w:tcPr>
          <w:p w14:paraId="0BACEF22" w14:textId="77777777" w:rsidR="00527267" w:rsidRPr="007B069C" w:rsidRDefault="00527267" w:rsidP="005272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chine Learning; Computer Vision</w:t>
            </w:r>
          </w:p>
          <w:p w14:paraId="3F8F1F71" w14:textId="77777777" w:rsidR="00527267" w:rsidRPr="007B069C" w:rsidRDefault="00527267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7B069C" w:rsidRPr="007B069C" w14:paraId="1195E666" w14:textId="77777777" w:rsidTr="00922E80">
        <w:trPr>
          <w:trHeight w:val="300"/>
        </w:trPr>
        <w:tc>
          <w:tcPr>
            <w:tcW w:w="851" w:type="dxa"/>
          </w:tcPr>
          <w:p w14:paraId="356DCEE2" w14:textId="77777777" w:rsidR="009C4D6E" w:rsidRPr="007B069C" w:rsidRDefault="009C4D6E" w:rsidP="009C4D6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noWrap/>
            <w:hideMark/>
          </w:tcPr>
          <w:p w14:paraId="50A67537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Vidyasagar, M</w:t>
            </w:r>
          </w:p>
        </w:tc>
        <w:tc>
          <w:tcPr>
            <w:tcW w:w="708" w:type="dxa"/>
            <w:noWrap/>
            <w:hideMark/>
          </w:tcPr>
          <w:p w14:paraId="1CEB92E7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7</w:t>
            </w:r>
          </w:p>
        </w:tc>
        <w:tc>
          <w:tcPr>
            <w:tcW w:w="3544" w:type="dxa"/>
            <w:noWrap/>
            <w:hideMark/>
          </w:tcPr>
          <w:p w14:paraId="146F6C2E" w14:textId="77777777" w:rsidR="009C4D6E" w:rsidRPr="007B069C" w:rsidRDefault="009C4D6E" w:rsidP="00FB4C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ntrol Systems, Robotics</w:t>
            </w:r>
          </w:p>
        </w:tc>
      </w:tr>
    </w:tbl>
    <w:p w14:paraId="3EB487AF" w14:textId="77777777" w:rsidR="0082782A" w:rsidRPr="007B069C" w:rsidRDefault="0082782A"/>
    <w:p w14:paraId="2EC619FE" w14:textId="77777777" w:rsidR="00ED1E32" w:rsidRPr="007B069C" w:rsidRDefault="00ED1E32" w:rsidP="00ED1E32">
      <w:pPr>
        <w:ind w:left="-567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7B069C">
        <w:rPr>
          <w:rFonts w:ascii="Times New Roman" w:hAnsi="Times New Roman" w:cs="Times New Roman"/>
          <w:b/>
          <w:szCs w:val="24"/>
          <w:u w:val="single"/>
        </w:rPr>
        <w:t>INDUSTRY</w:t>
      </w:r>
    </w:p>
    <w:tbl>
      <w:tblPr>
        <w:tblStyle w:val="TableGrid"/>
        <w:tblpPr w:leftFromText="180" w:rightFromText="180" w:vertAnchor="text" w:horzAnchor="margin" w:tblpXSpec="center" w:tblpY="46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651"/>
        <w:gridCol w:w="630"/>
        <w:gridCol w:w="3960"/>
      </w:tblGrid>
      <w:tr w:rsidR="007B069C" w:rsidRPr="007B069C" w14:paraId="3C62E5EA" w14:textId="77777777" w:rsidTr="002574EC">
        <w:trPr>
          <w:trHeight w:val="710"/>
        </w:trPr>
        <w:tc>
          <w:tcPr>
            <w:tcW w:w="959" w:type="dxa"/>
          </w:tcPr>
          <w:p w14:paraId="00E001D0" w14:textId="77777777" w:rsidR="00ED1E32" w:rsidRPr="007B069C" w:rsidRDefault="00ED1E32" w:rsidP="002574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proofErr w:type="spellStart"/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.No</w:t>
            </w:r>
            <w:proofErr w:type="spellEnd"/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1651" w:type="dxa"/>
          </w:tcPr>
          <w:p w14:paraId="2CB2488E" w14:textId="77777777" w:rsidR="00ED1E32" w:rsidRPr="007B069C" w:rsidRDefault="00ED1E32" w:rsidP="002574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630" w:type="dxa"/>
          </w:tcPr>
          <w:p w14:paraId="4E9627B5" w14:textId="77777777" w:rsidR="00ED1E32" w:rsidRPr="007B069C" w:rsidRDefault="00ED1E32" w:rsidP="002574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Year of birth</w:t>
            </w:r>
          </w:p>
          <w:p w14:paraId="717E31F7" w14:textId="77777777" w:rsidR="007D121D" w:rsidRPr="007B069C" w:rsidRDefault="007D121D" w:rsidP="002574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</w:p>
        </w:tc>
        <w:tc>
          <w:tcPr>
            <w:tcW w:w="3960" w:type="dxa"/>
          </w:tcPr>
          <w:p w14:paraId="114FC5C6" w14:textId="77777777" w:rsidR="00ED1E32" w:rsidRPr="007B069C" w:rsidRDefault="00ED1E32" w:rsidP="002574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pecialization</w:t>
            </w:r>
          </w:p>
        </w:tc>
      </w:tr>
    </w:tbl>
    <w:tbl>
      <w:tblPr>
        <w:tblStyle w:val="TableGridLight"/>
        <w:tblW w:w="734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710"/>
        <w:gridCol w:w="288"/>
        <w:gridCol w:w="1555"/>
        <w:gridCol w:w="26"/>
        <w:gridCol w:w="682"/>
        <w:gridCol w:w="144"/>
        <w:gridCol w:w="3400"/>
        <w:gridCol w:w="397"/>
      </w:tblGrid>
      <w:tr w:rsidR="007B069C" w:rsidRPr="007B069C" w14:paraId="24444E63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391B298F" w14:textId="77777777" w:rsidR="00ED1E32" w:rsidRPr="007B069C" w:rsidRDefault="00ED1E32" w:rsidP="00ED1E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62162DD6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nanth Krishnan, K</w:t>
            </w:r>
          </w:p>
        </w:tc>
        <w:tc>
          <w:tcPr>
            <w:tcW w:w="708" w:type="dxa"/>
            <w:gridSpan w:val="2"/>
            <w:noWrap/>
            <w:hideMark/>
          </w:tcPr>
          <w:p w14:paraId="07E9513F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3</w:t>
            </w:r>
          </w:p>
        </w:tc>
        <w:tc>
          <w:tcPr>
            <w:tcW w:w="3544" w:type="dxa"/>
            <w:gridSpan w:val="2"/>
            <w:noWrap/>
            <w:hideMark/>
          </w:tcPr>
          <w:p w14:paraId="1CDEA3F2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Science and Engineering</w:t>
            </w:r>
          </w:p>
        </w:tc>
      </w:tr>
      <w:tr w:rsidR="007B069C" w:rsidRPr="007B069C" w14:paraId="3115F0A2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6B7FECC7" w14:textId="77777777" w:rsidR="00ED1E32" w:rsidRPr="007B069C" w:rsidRDefault="00ED1E32" w:rsidP="00ED1E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25AB6CB4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asak, Jayanta</w:t>
            </w:r>
          </w:p>
        </w:tc>
        <w:tc>
          <w:tcPr>
            <w:tcW w:w="708" w:type="dxa"/>
            <w:gridSpan w:val="2"/>
            <w:noWrap/>
            <w:hideMark/>
          </w:tcPr>
          <w:p w14:paraId="3C760A23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5</w:t>
            </w:r>
          </w:p>
        </w:tc>
        <w:tc>
          <w:tcPr>
            <w:tcW w:w="3544" w:type="dxa"/>
            <w:gridSpan w:val="2"/>
            <w:noWrap/>
            <w:hideMark/>
          </w:tcPr>
          <w:p w14:paraId="176FA4E7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ttern Recognition; Neural Networks</w:t>
            </w:r>
          </w:p>
        </w:tc>
      </w:tr>
      <w:tr w:rsidR="007B069C" w:rsidRPr="007B069C" w14:paraId="481E4FAD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59905032" w14:textId="77777777" w:rsidR="003B60F6" w:rsidRPr="007B069C" w:rsidRDefault="003B60F6" w:rsidP="00ED1E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</w:tcPr>
          <w:p w14:paraId="10616981" w14:textId="5BFB036E" w:rsidR="003B60F6" w:rsidRPr="007B069C" w:rsidRDefault="003B60F6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Bhattacharya, </w:t>
            </w:r>
            <w:proofErr w:type="spellStart"/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uparna</w:t>
            </w:r>
            <w:proofErr w:type="spellEnd"/>
          </w:p>
        </w:tc>
        <w:tc>
          <w:tcPr>
            <w:tcW w:w="708" w:type="dxa"/>
            <w:gridSpan w:val="2"/>
            <w:noWrap/>
          </w:tcPr>
          <w:p w14:paraId="04193D74" w14:textId="0265AEAD" w:rsidR="003B60F6" w:rsidRPr="007B069C" w:rsidRDefault="003B60F6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1</w:t>
            </w:r>
          </w:p>
        </w:tc>
        <w:tc>
          <w:tcPr>
            <w:tcW w:w="3544" w:type="dxa"/>
            <w:gridSpan w:val="2"/>
            <w:noWrap/>
          </w:tcPr>
          <w:p w14:paraId="57573879" w14:textId="11398825" w:rsidR="003B60F6" w:rsidRPr="007B069C" w:rsidRDefault="003B60F6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ystem software (OS, filesystems, emerging tech); AI/ML data optimization (edge to cloud)</w:t>
            </w:r>
          </w:p>
        </w:tc>
      </w:tr>
      <w:tr w:rsidR="007B069C" w:rsidRPr="007B069C" w14:paraId="08FA1648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31BD51F7" w14:textId="77777777" w:rsidR="00ED1E32" w:rsidRPr="007B069C" w:rsidRDefault="00ED1E32" w:rsidP="00ED1E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46FE45C6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andru, Vijay</w:t>
            </w:r>
          </w:p>
        </w:tc>
        <w:tc>
          <w:tcPr>
            <w:tcW w:w="708" w:type="dxa"/>
            <w:gridSpan w:val="2"/>
            <w:noWrap/>
            <w:hideMark/>
          </w:tcPr>
          <w:p w14:paraId="23C79CFD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3</w:t>
            </w:r>
          </w:p>
        </w:tc>
        <w:tc>
          <w:tcPr>
            <w:tcW w:w="3544" w:type="dxa"/>
            <w:gridSpan w:val="2"/>
            <w:noWrap/>
            <w:hideMark/>
          </w:tcPr>
          <w:p w14:paraId="3BDE6A81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binatorial Optimization, Computational Biology</w:t>
            </w:r>
          </w:p>
          <w:p w14:paraId="5EA8B379" w14:textId="77777777" w:rsidR="00FB1A97" w:rsidRPr="007B069C" w:rsidRDefault="00FB1A97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7B069C" w:rsidRPr="007B069C" w14:paraId="36DE8688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7D357C27" w14:textId="77777777" w:rsidR="00ED1E32" w:rsidRPr="007B069C" w:rsidRDefault="00ED1E32" w:rsidP="00ED1E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07E8E69F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opalakrishnan, Senapathy</w:t>
            </w:r>
          </w:p>
          <w:p w14:paraId="0CE41E62" w14:textId="77777777" w:rsidR="00FB1A97" w:rsidRPr="007B069C" w:rsidRDefault="00FB1A97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14:paraId="266E470E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5</w:t>
            </w:r>
          </w:p>
        </w:tc>
        <w:tc>
          <w:tcPr>
            <w:tcW w:w="3544" w:type="dxa"/>
            <w:gridSpan w:val="2"/>
            <w:noWrap/>
            <w:hideMark/>
          </w:tcPr>
          <w:p w14:paraId="6FA8B96D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hysics; Computer Science</w:t>
            </w:r>
          </w:p>
        </w:tc>
      </w:tr>
      <w:tr w:rsidR="007B069C" w:rsidRPr="007B069C" w14:paraId="4073BC35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3BE6495A" w14:textId="77777777" w:rsidR="00A0539D" w:rsidRPr="007B069C" w:rsidRDefault="00A0539D" w:rsidP="00ED1E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</w:tcPr>
          <w:p w14:paraId="7951E4AE" w14:textId="77777777" w:rsidR="00A0539D" w:rsidRPr="007B069C" w:rsidRDefault="00A0539D" w:rsidP="00A053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opinathan, Rajesh</w:t>
            </w:r>
          </w:p>
          <w:p w14:paraId="0C98C968" w14:textId="77777777" w:rsidR="00A0539D" w:rsidRPr="007B069C" w:rsidRDefault="00A0539D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08" w:type="dxa"/>
            <w:gridSpan w:val="2"/>
            <w:noWrap/>
          </w:tcPr>
          <w:p w14:paraId="7642B839" w14:textId="77777777" w:rsidR="00A0539D" w:rsidRPr="007B069C" w:rsidRDefault="00A0539D" w:rsidP="00A053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1</w:t>
            </w:r>
          </w:p>
          <w:p w14:paraId="5C7347BD" w14:textId="77777777" w:rsidR="00A0539D" w:rsidRPr="007B069C" w:rsidRDefault="00A0539D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44" w:type="dxa"/>
            <w:gridSpan w:val="2"/>
            <w:noWrap/>
          </w:tcPr>
          <w:p w14:paraId="257FE162" w14:textId="77777777" w:rsidR="00A0539D" w:rsidRPr="007B069C" w:rsidRDefault="00A0539D" w:rsidP="00A053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Engineering and Information Technology</w:t>
            </w:r>
          </w:p>
          <w:p w14:paraId="4D93F6E6" w14:textId="77777777" w:rsidR="00A0539D" w:rsidRPr="007B069C" w:rsidRDefault="00A0539D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7B069C" w:rsidRPr="007B069C" w14:paraId="657F1FDC" w14:textId="77777777" w:rsidTr="0081315F">
        <w:trPr>
          <w:gridBefore w:val="1"/>
          <w:wBefore w:w="141" w:type="dxa"/>
          <w:trHeight w:val="600"/>
        </w:trPr>
        <w:tc>
          <w:tcPr>
            <w:tcW w:w="998" w:type="dxa"/>
            <w:gridSpan w:val="2"/>
          </w:tcPr>
          <w:p w14:paraId="21294883" w14:textId="77777777" w:rsidR="0081315F" w:rsidRPr="007B069C" w:rsidRDefault="0081315F" w:rsidP="00FC730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proofErr w:type="spellStart"/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lastRenderedPageBreak/>
              <w:t>S.No</w:t>
            </w:r>
            <w:proofErr w:type="spellEnd"/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1581" w:type="dxa"/>
            <w:gridSpan w:val="2"/>
            <w:hideMark/>
          </w:tcPr>
          <w:p w14:paraId="47CF7B31" w14:textId="77777777" w:rsidR="0081315F" w:rsidRPr="007B069C" w:rsidRDefault="0081315F" w:rsidP="00FC730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826" w:type="dxa"/>
            <w:gridSpan w:val="2"/>
            <w:hideMark/>
          </w:tcPr>
          <w:p w14:paraId="7DB5EA14" w14:textId="77777777" w:rsidR="0081315F" w:rsidRPr="007B069C" w:rsidRDefault="0081315F" w:rsidP="00FC730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Year of birth</w:t>
            </w:r>
          </w:p>
        </w:tc>
        <w:tc>
          <w:tcPr>
            <w:tcW w:w="3797" w:type="dxa"/>
            <w:gridSpan w:val="2"/>
            <w:hideMark/>
          </w:tcPr>
          <w:p w14:paraId="46E1F4F4" w14:textId="77777777" w:rsidR="0081315F" w:rsidRPr="007B069C" w:rsidRDefault="0081315F" w:rsidP="00FC730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pecialization</w:t>
            </w:r>
          </w:p>
        </w:tc>
      </w:tr>
      <w:tr w:rsidR="007B069C" w:rsidRPr="007B069C" w14:paraId="7A03E358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11DBD3AB" w14:textId="77777777" w:rsidR="00ED1E32" w:rsidRPr="007B069C" w:rsidRDefault="00ED1E32" w:rsidP="00ED1E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39540CCE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ulkarni, VV</w:t>
            </w:r>
          </w:p>
        </w:tc>
        <w:tc>
          <w:tcPr>
            <w:tcW w:w="708" w:type="dxa"/>
            <w:gridSpan w:val="2"/>
            <w:noWrap/>
            <w:hideMark/>
          </w:tcPr>
          <w:p w14:paraId="687C11D3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6</w:t>
            </w:r>
          </w:p>
        </w:tc>
        <w:tc>
          <w:tcPr>
            <w:tcW w:w="3544" w:type="dxa"/>
            <w:gridSpan w:val="2"/>
            <w:noWrap/>
            <w:hideMark/>
          </w:tcPr>
          <w:p w14:paraId="7AC4C76E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odel Driven Engineering; Software Engineering</w:t>
            </w:r>
          </w:p>
          <w:p w14:paraId="6A23C9DC" w14:textId="77777777" w:rsidR="00FB1A97" w:rsidRPr="007B069C" w:rsidRDefault="00FB1A97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7B069C" w:rsidRPr="007B069C" w14:paraId="2D51FC85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0235B2CA" w14:textId="77777777" w:rsidR="00ED1E32" w:rsidRPr="007B069C" w:rsidRDefault="00ED1E32" w:rsidP="00ED1E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6118A0C2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itra, Biswadip</w:t>
            </w:r>
          </w:p>
        </w:tc>
        <w:tc>
          <w:tcPr>
            <w:tcW w:w="708" w:type="dxa"/>
            <w:gridSpan w:val="2"/>
            <w:noWrap/>
            <w:hideMark/>
          </w:tcPr>
          <w:p w14:paraId="08DC2739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5</w:t>
            </w:r>
          </w:p>
        </w:tc>
        <w:tc>
          <w:tcPr>
            <w:tcW w:w="3544" w:type="dxa"/>
            <w:gridSpan w:val="2"/>
            <w:noWrap/>
            <w:hideMark/>
          </w:tcPr>
          <w:p w14:paraId="00D959AD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lectronic Systems; Semiconductor Design</w:t>
            </w:r>
          </w:p>
        </w:tc>
      </w:tr>
      <w:tr w:rsidR="007B069C" w:rsidRPr="007B069C" w14:paraId="6B8D69EE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3D513669" w14:textId="77777777" w:rsidR="00ED1E32" w:rsidRPr="007B069C" w:rsidRDefault="00ED1E32" w:rsidP="00ED1E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6FA1330B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itta, Sridhar</w:t>
            </w:r>
          </w:p>
        </w:tc>
        <w:tc>
          <w:tcPr>
            <w:tcW w:w="708" w:type="dxa"/>
            <w:gridSpan w:val="2"/>
            <w:noWrap/>
            <w:hideMark/>
          </w:tcPr>
          <w:p w14:paraId="16302DE0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6</w:t>
            </w:r>
          </w:p>
        </w:tc>
        <w:tc>
          <w:tcPr>
            <w:tcW w:w="3544" w:type="dxa"/>
            <w:gridSpan w:val="2"/>
            <w:noWrap/>
            <w:hideMark/>
          </w:tcPr>
          <w:p w14:paraId="515CAE09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s, Communications</w:t>
            </w:r>
          </w:p>
        </w:tc>
      </w:tr>
      <w:tr w:rsidR="007B069C" w:rsidRPr="007B069C" w14:paraId="4E1A3083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2B25C76C" w14:textId="77777777" w:rsidR="00ED1E32" w:rsidRPr="007B069C" w:rsidRDefault="00ED1E32" w:rsidP="00ED1E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63604CBB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rayana Murthy, NR</w:t>
            </w:r>
          </w:p>
        </w:tc>
        <w:tc>
          <w:tcPr>
            <w:tcW w:w="708" w:type="dxa"/>
            <w:gridSpan w:val="2"/>
            <w:noWrap/>
            <w:hideMark/>
          </w:tcPr>
          <w:p w14:paraId="006C7B41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6</w:t>
            </w:r>
          </w:p>
        </w:tc>
        <w:tc>
          <w:tcPr>
            <w:tcW w:w="3544" w:type="dxa"/>
            <w:gridSpan w:val="2"/>
            <w:noWrap/>
            <w:hideMark/>
          </w:tcPr>
          <w:p w14:paraId="5CC10D81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Software; Performance Engineering</w:t>
            </w:r>
          </w:p>
          <w:p w14:paraId="75300419" w14:textId="77777777" w:rsidR="00FB1A97" w:rsidRPr="007B069C" w:rsidRDefault="00FB1A97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7B069C" w:rsidRPr="007B069C" w14:paraId="645F0EC9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5DC3EE20" w14:textId="77777777" w:rsidR="00ED1E32" w:rsidRPr="007B069C" w:rsidRDefault="00ED1E32" w:rsidP="00ED1E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409327FA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ilekani, Nandan</w:t>
            </w:r>
          </w:p>
        </w:tc>
        <w:tc>
          <w:tcPr>
            <w:tcW w:w="708" w:type="dxa"/>
            <w:gridSpan w:val="2"/>
            <w:noWrap/>
            <w:hideMark/>
          </w:tcPr>
          <w:p w14:paraId="6871804E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5</w:t>
            </w:r>
          </w:p>
        </w:tc>
        <w:tc>
          <w:tcPr>
            <w:tcW w:w="3544" w:type="dxa"/>
            <w:gridSpan w:val="2"/>
            <w:noWrap/>
            <w:hideMark/>
          </w:tcPr>
          <w:p w14:paraId="65540C0C" w14:textId="77777777" w:rsidR="00ED1E32" w:rsidRPr="007B069C" w:rsidRDefault="00ED1E32" w:rsidP="00ED1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nformation Technology; Public Policy and Technology</w:t>
            </w:r>
          </w:p>
        </w:tc>
      </w:tr>
      <w:tr w:rsidR="007B069C" w:rsidRPr="007B069C" w14:paraId="2CD7D987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6E3293AB" w14:textId="77777777" w:rsidR="007D121D" w:rsidRPr="007B069C" w:rsidRDefault="007D121D" w:rsidP="007D121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2557FC89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madorai, S</w:t>
            </w:r>
          </w:p>
        </w:tc>
        <w:tc>
          <w:tcPr>
            <w:tcW w:w="708" w:type="dxa"/>
            <w:gridSpan w:val="2"/>
            <w:noWrap/>
            <w:hideMark/>
          </w:tcPr>
          <w:p w14:paraId="3B7FDF86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4</w:t>
            </w:r>
          </w:p>
        </w:tc>
        <w:tc>
          <w:tcPr>
            <w:tcW w:w="3544" w:type="dxa"/>
            <w:gridSpan w:val="2"/>
            <w:noWrap/>
            <w:hideMark/>
          </w:tcPr>
          <w:p w14:paraId="33AEE3A8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oftware Engineering, Technology Management</w:t>
            </w:r>
          </w:p>
          <w:p w14:paraId="576084EA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7B069C" w:rsidRPr="007B069C" w14:paraId="088C70E1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6FC0E5AF" w14:textId="77777777" w:rsidR="007D121D" w:rsidRPr="007B069C" w:rsidRDefault="007D121D" w:rsidP="007D121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56385C04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mani, S</w:t>
            </w:r>
          </w:p>
        </w:tc>
        <w:tc>
          <w:tcPr>
            <w:tcW w:w="708" w:type="dxa"/>
            <w:gridSpan w:val="2"/>
            <w:noWrap/>
            <w:hideMark/>
          </w:tcPr>
          <w:p w14:paraId="4B2EDF97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39</w:t>
            </w:r>
          </w:p>
        </w:tc>
        <w:tc>
          <w:tcPr>
            <w:tcW w:w="3544" w:type="dxa"/>
            <w:gridSpan w:val="2"/>
            <w:noWrap/>
            <w:hideMark/>
          </w:tcPr>
          <w:p w14:paraId="60449166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Networks; Software Technology</w:t>
            </w:r>
          </w:p>
          <w:p w14:paraId="418AE553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7B069C" w:rsidRPr="007B069C" w14:paraId="0B7E1634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0ED32568" w14:textId="77777777" w:rsidR="007D121D" w:rsidRPr="007B069C" w:rsidRDefault="007D121D" w:rsidP="007D121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554ECD10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o, AL</w:t>
            </w:r>
          </w:p>
        </w:tc>
        <w:tc>
          <w:tcPr>
            <w:tcW w:w="708" w:type="dxa"/>
            <w:gridSpan w:val="2"/>
            <w:noWrap/>
            <w:hideMark/>
          </w:tcPr>
          <w:p w14:paraId="4B1DC730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8</w:t>
            </w:r>
          </w:p>
        </w:tc>
        <w:tc>
          <w:tcPr>
            <w:tcW w:w="3544" w:type="dxa"/>
            <w:gridSpan w:val="2"/>
            <w:noWrap/>
            <w:hideMark/>
          </w:tcPr>
          <w:p w14:paraId="506F5740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oftware Engineering; Datacom &amp; Telecom Technologies</w:t>
            </w:r>
          </w:p>
          <w:p w14:paraId="5A7311C8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7B069C" w:rsidRPr="007B069C" w14:paraId="4AFD4688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7F26759F" w14:textId="77777777" w:rsidR="007D121D" w:rsidRPr="007B069C" w:rsidRDefault="007D121D" w:rsidP="007D121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017B3F77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o, PVS</w:t>
            </w:r>
          </w:p>
        </w:tc>
        <w:tc>
          <w:tcPr>
            <w:tcW w:w="708" w:type="dxa"/>
            <w:gridSpan w:val="2"/>
            <w:noWrap/>
            <w:hideMark/>
          </w:tcPr>
          <w:p w14:paraId="703E5E84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36</w:t>
            </w:r>
          </w:p>
        </w:tc>
        <w:tc>
          <w:tcPr>
            <w:tcW w:w="3544" w:type="dxa"/>
            <w:gridSpan w:val="2"/>
            <w:noWrap/>
            <w:hideMark/>
          </w:tcPr>
          <w:p w14:paraId="23BCE731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tural Language Processing, Speech Recognition</w:t>
            </w:r>
          </w:p>
          <w:p w14:paraId="20FDFDC6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7B069C" w:rsidRPr="007B069C" w14:paraId="57BAB47F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7187B2AF" w14:textId="77777777" w:rsidR="008C1D10" w:rsidRPr="007B069C" w:rsidRDefault="008C1D10" w:rsidP="007D121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</w:tcPr>
          <w:p w14:paraId="7DDED743" w14:textId="77777777" w:rsidR="008C1D10" w:rsidRPr="007B069C" w:rsidRDefault="008C1D10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jamani, Sriram K</w:t>
            </w:r>
          </w:p>
        </w:tc>
        <w:tc>
          <w:tcPr>
            <w:tcW w:w="708" w:type="dxa"/>
            <w:gridSpan w:val="2"/>
            <w:noWrap/>
          </w:tcPr>
          <w:p w14:paraId="68F5108F" w14:textId="77777777" w:rsidR="008C1D10" w:rsidRPr="007B069C" w:rsidRDefault="008C1D10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0</w:t>
            </w:r>
          </w:p>
        </w:tc>
        <w:tc>
          <w:tcPr>
            <w:tcW w:w="3544" w:type="dxa"/>
            <w:gridSpan w:val="2"/>
            <w:noWrap/>
          </w:tcPr>
          <w:p w14:paraId="1C893B75" w14:textId="77777777" w:rsidR="008C1D10" w:rsidRPr="007B069C" w:rsidRDefault="008C1D10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Science; Computer Engineering</w:t>
            </w:r>
          </w:p>
        </w:tc>
      </w:tr>
      <w:tr w:rsidR="007B069C" w:rsidRPr="007B069C" w14:paraId="0711C47F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30AB406F" w14:textId="77777777" w:rsidR="007D121D" w:rsidRPr="007B069C" w:rsidRDefault="007D121D" w:rsidP="007D121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34D3A310" w14:textId="77777777" w:rsidR="007D121D" w:rsidRPr="007B069C" w:rsidRDefault="006D617C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Rastogi, Rajeev </w:t>
            </w:r>
          </w:p>
        </w:tc>
        <w:tc>
          <w:tcPr>
            <w:tcW w:w="708" w:type="dxa"/>
            <w:gridSpan w:val="2"/>
            <w:noWrap/>
            <w:hideMark/>
          </w:tcPr>
          <w:p w14:paraId="36237441" w14:textId="77777777" w:rsidR="007D121D" w:rsidRPr="007B069C" w:rsidRDefault="00A529E1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7</w:t>
            </w:r>
          </w:p>
        </w:tc>
        <w:tc>
          <w:tcPr>
            <w:tcW w:w="3544" w:type="dxa"/>
            <w:gridSpan w:val="2"/>
            <w:noWrap/>
            <w:hideMark/>
          </w:tcPr>
          <w:p w14:paraId="092FBA7B" w14:textId="77777777" w:rsidR="007D121D" w:rsidRPr="007B069C" w:rsidRDefault="00BB56A5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chine Learning; Data Mining</w:t>
            </w:r>
          </w:p>
        </w:tc>
      </w:tr>
      <w:tr w:rsidR="007B069C" w:rsidRPr="007B069C" w14:paraId="6D00D490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4FABFE5F" w14:textId="77777777" w:rsidR="007D121D" w:rsidRPr="007B069C" w:rsidRDefault="007D121D" w:rsidP="007D121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144A723C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oota, Ashok</w:t>
            </w:r>
          </w:p>
        </w:tc>
        <w:tc>
          <w:tcPr>
            <w:tcW w:w="708" w:type="dxa"/>
            <w:gridSpan w:val="2"/>
            <w:noWrap/>
            <w:hideMark/>
          </w:tcPr>
          <w:p w14:paraId="070D149C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2</w:t>
            </w:r>
          </w:p>
        </w:tc>
        <w:tc>
          <w:tcPr>
            <w:tcW w:w="3544" w:type="dxa"/>
            <w:gridSpan w:val="2"/>
            <w:noWrap/>
            <w:hideMark/>
          </w:tcPr>
          <w:p w14:paraId="1BDC499D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nformation Technology, Business Leadership</w:t>
            </w:r>
          </w:p>
        </w:tc>
      </w:tr>
      <w:tr w:rsidR="007B069C" w:rsidRPr="007B069C" w14:paraId="5285588A" w14:textId="77777777" w:rsidTr="0081315F">
        <w:trPr>
          <w:gridAfter w:val="1"/>
          <w:wAfter w:w="397" w:type="dxa"/>
          <w:trHeight w:val="300"/>
        </w:trPr>
        <w:tc>
          <w:tcPr>
            <w:tcW w:w="851" w:type="dxa"/>
            <w:gridSpan w:val="2"/>
          </w:tcPr>
          <w:p w14:paraId="0A053065" w14:textId="77777777" w:rsidR="00F95758" w:rsidRPr="007B069C" w:rsidRDefault="00F95758" w:rsidP="007D121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gridSpan w:val="2"/>
            <w:noWrap/>
          </w:tcPr>
          <w:p w14:paraId="041E4E57" w14:textId="68EA5825" w:rsidR="00F95758" w:rsidRPr="007B069C" w:rsidRDefault="00F95758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Vin, HM</w:t>
            </w:r>
          </w:p>
        </w:tc>
        <w:tc>
          <w:tcPr>
            <w:tcW w:w="708" w:type="dxa"/>
            <w:gridSpan w:val="2"/>
            <w:noWrap/>
          </w:tcPr>
          <w:p w14:paraId="19B00333" w14:textId="60FDBDF0" w:rsidR="00F95758" w:rsidRPr="007B069C" w:rsidRDefault="00F95758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6</w:t>
            </w:r>
          </w:p>
        </w:tc>
        <w:tc>
          <w:tcPr>
            <w:tcW w:w="3544" w:type="dxa"/>
            <w:gridSpan w:val="2"/>
            <w:noWrap/>
          </w:tcPr>
          <w:p w14:paraId="107779B9" w14:textId="06F18D2D" w:rsidR="00F95758" w:rsidRPr="007B069C" w:rsidRDefault="00F95758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nformation Technology; Complex Systems</w:t>
            </w:r>
          </w:p>
        </w:tc>
      </w:tr>
    </w:tbl>
    <w:p w14:paraId="53E791EC" w14:textId="4EFDB62C" w:rsidR="00ED1E32" w:rsidRPr="007B069C" w:rsidRDefault="00ED1E32"/>
    <w:p w14:paraId="76429E95" w14:textId="77777777" w:rsidR="0030143C" w:rsidRPr="007B069C" w:rsidRDefault="0030143C"/>
    <w:p w14:paraId="31FC948E" w14:textId="77777777" w:rsidR="000F5BF3" w:rsidRPr="007B069C" w:rsidRDefault="000F5B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69C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88F3A02" w14:textId="4AFB9E81" w:rsidR="007D121D" w:rsidRPr="007B069C" w:rsidRDefault="007D121D" w:rsidP="007D12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6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OREIGN FELLOWSHIP</w:t>
      </w:r>
    </w:p>
    <w:p w14:paraId="19B12E61" w14:textId="77777777" w:rsidR="007D121D" w:rsidRPr="007B069C" w:rsidRDefault="007D121D" w:rsidP="007D12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Light"/>
        <w:tblW w:w="694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88"/>
        <w:gridCol w:w="1554"/>
        <w:gridCol w:w="709"/>
        <w:gridCol w:w="3544"/>
      </w:tblGrid>
      <w:tr w:rsidR="007B069C" w:rsidRPr="007B069C" w14:paraId="38692945" w14:textId="77777777" w:rsidTr="00922E80">
        <w:trPr>
          <w:trHeight w:val="300"/>
        </w:trPr>
        <w:tc>
          <w:tcPr>
            <w:tcW w:w="1140" w:type="dxa"/>
            <w:gridSpan w:val="2"/>
          </w:tcPr>
          <w:p w14:paraId="3D4CF5F0" w14:textId="77777777" w:rsidR="007D121D" w:rsidRPr="007B069C" w:rsidRDefault="007D121D" w:rsidP="002574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proofErr w:type="spellStart"/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.No</w:t>
            </w:r>
            <w:proofErr w:type="spellEnd"/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1554" w:type="dxa"/>
            <w:noWrap/>
            <w:hideMark/>
          </w:tcPr>
          <w:p w14:paraId="4C83C297" w14:textId="77777777" w:rsidR="007D121D" w:rsidRPr="007B069C" w:rsidRDefault="007D121D" w:rsidP="002574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709" w:type="dxa"/>
            <w:noWrap/>
            <w:hideMark/>
          </w:tcPr>
          <w:p w14:paraId="75CD02DA" w14:textId="77777777" w:rsidR="007D121D" w:rsidRPr="007B069C" w:rsidRDefault="007D121D" w:rsidP="002574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Year of birth</w:t>
            </w:r>
          </w:p>
          <w:p w14:paraId="54F369E4" w14:textId="77777777" w:rsidR="007D121D" w:rsidRPr="007B069C" w:rsidRDefault="007D121D" w:rsidP="002574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</w:p>
        </w:tc>
        <w:tc>
          <w:tcPr>
            <w:tcW w:w="3544" w:type="dxa"/>
            <w:noWrap/>
            <w:hideMark/>
          </w:tcPr>
          <w:p w14:paraId="1932440B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pecialization</w:t>
            </w:r>
          </w:p>
        </w:tc>
      </w:tr>
      <w:tr w:rsidR="007B069C" w:rsidRPr="007B069C" w14:paraId="09F34051" w14:textId="77777777" w:rsidTr="007D121D">
        <w:trPr>
          <w:trHeight w:val="300"/>
        </w:trPr>
        <w:tc>
          <w:tcPr>
            <w:tcW w:w="852" w:type="dxa"/>
          </w:tcPr>
          <w:p w14:paraId="35611CA6" w14:textId="77777777" w:rsidR="007D121D" w:rsidRPr="007B069C" w:rsidRDefault="007D121D" w:rsidP="007D121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2" w:type="dxa"/>
            <w:gridSpan w:val="2"/>
            <w:noWrap/>
            <w:hideMark/>
          </w:tcPr>
          <w:p w14:paraId="6994EB50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grawal, Rakesh</w:t>
            </w:r>
          </w:p>
        </w:tc>
        <w:tc>
          <w:tcPr>
            <w:tcW w:w="709" w:type="dxa"/>
            <w:noWrap/>
            <w:hideMark/>
          </w:tcPr>
          <w:p w14:paraId="11144231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4</w:t>
            </w:r>
          </w:p>
        </w:tc>
        <w:tc>
          <w:tcPr>
            <w:tcW w:w="3544" w:type="dxa"/>
            <w:noWrap/>
            <w:hideMark/>
          </w:tcPr>
          <w:p w14:paraId="513C1B61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and Information Technology</w:t>
            </w:r>
          </w:p>
        </w:tc>
      </w:tr>
      <w:tr w:rsidR="007B069C" w:rsidRPr="007B069C" w14:paraId="05C5A9BF" w14:textId="77777777" w:rsidTr="007D121D">
        <w:trPr>
          <w:trHeight w:val="300"/>
        </w:trPr>
        <w:tc>
          <w:tcPr>
            <w:tcW w:w="852" w:type="dxa"/>
          </w:tcPr>
          <w:p w14:paraId="53F7225D" w14:textId="77777777" w:rsidR="007D121D" w:rsidRPr="007B069C" w:rsidRDefault="007D121D" w:rsidP="007D121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2" w:type="dxa"/>
            <w:gridSpan w:val="2"/>
            <w:noWrap/>
            <w:hideMark/>
          </w:tcPr>
          <w:p w14:paraId="4AEE39CD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Jain, Anil Kumar</w:t>
            </w:r>
          </w:p>
        </w:tc>
        <w:tc>
          <w:tcPr>
            <w:tcW w:w="709" w:type="dxa"/>
            <w:noWrap/>
            <w:hideMark/>
          </w:tcPr>
          <w:p w14:paraId="302C5C85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8</w:t>
            </w:r>
          </w:p>
        </w:tc>
        <w:tc>
          <w:tcPr>
            <w:tcW w:w="3544" w:type="dxa"/>
            <w:noWrap/>
            <w:hideMark/>
          </w:tcPr>
          <w:p w14:paraId="30E61523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ttern Recognition; Biometric Recognition</w:t>
            </w:r>
          </w:p>
        </w:tc>
      </w:tr>
      <w:tr w:rsidR="007B069C" w:rsidRPr="007B069C" w14:paraId="69E7E034" w14:textId="77777777" w:rsidTr="007D121D">
        <w:trPr>
          <w:trHeight w:val="300"/>
        </w:trPr>
        <w:tc>
          <w:tcPr>
            <w:tcW w:w="852" w:type="dxa"/>
          </w:tcPr>
          <w:p w14:paraId="0B0DC98D" w14:textId="77777777" w:rsidR="007D121D" w:rsidRPr="007B069C" w:rsidRDefault="007D121D" w:rsidP="007D121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2" w:type="dxa"/>
            <w:gridSpan w:val="2"/>
            <w:noWrap/>
            <w:hideMark/>
          </w:tcPr>
          <w:p w14:paraId="2AF9CC70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hosla, Pradeep K</w:t>
            </w:r>
          </w:p>
        </w:tc>
        <w:tc>
          <w:tcPr>
            <w:tcW w:w="709" w:type="dxa"/>
            <w:noWrap/>
            <w:hideMark/>
          </w:tcPr>
          <w:p w14:paraId="4C24B097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7</w:t>
            </w:r>
          </w:p>
        </w:tc>
        <w:tc>
          <w:tcPr>
            <w:tcW w:w="3544" w:type="dxa"/>
            <w:noWrap/>
            <w:hideMark/>
          </w:tcPr>
          <w:p w14:paraId="36976AC5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Science, Technology Policy</w:t>
            </w:r>
          </w:p>
        </w:tc>
      </w:tr>
      <w:tr w:rsidR="007B069C" w:rsidRPr="007B069C" w14:paraId="37251D8C" w14:textId="77777777" w:rsidTr="007D121D">
        <w:trPr>
          <w:trHeight w:val="300"/>
        </w:trPr>
        <w:tc>
          <w:tcPr>
            <w:tcW w:w="852" w:type="dxa"/>
          </w:tcPr>
          <w:p w14:paraId="7F912685" w14:textId="77777777" w:rsidR="007D121D" w:rsidRPr="007B069C" w:rsidRDefault="007D121D" w:rsidP="007D121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2" w:type="dxa"/>
            <w:gridSpan w:val="2"/>
            <w:noWrap/>
            <w:hideMark/>
          </w:tcPr>
          <w:p w14:paraId="7E7FB147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ehlhorn, Kurt</w:t>
            </w:r>
          </w:p>
        </w:tc>
        <w:tc>
          <w:tcPr>
            <w:tcW w:w="709" w:type="dxa"/>
            <w:noWrap/>
            <w:hideMark/>
          </w:tcPr>
          <w:p w14:paraId="03C0DF77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9</w:t>
            </w:r>
          </w:p>
        </w:tc>
        <w:tc>
          <w:tcPr>
            <w:tcW w:w="3544" w:type="dxa"/>
            <w:noWrap/>
            <w:hideMark/>
          </w:tcPr>
          <w:p w14:paraId="194996A6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Science</w:t>
            </w:r>
          </w:p>
        </w:tc>
      </w:tr>
      <w:tr w:rsidR="007B069C" w:rsidRPr="007B069C" w14:paraId="68635378" w14:textId="77777777" w:rsidTr="007D121D">
        <w:trPr>
          <w:trHeight w:val="300"/>
        </w:trPr>
        <w:tc>
          <w:tcPr>
            <w:tcW w:w="852" w:type="dxa"/>
          </w:tcPr>
          <w:p w14:paraId="25EB4307" w14:textId="77777777" w:rsidR="007D121D" w:rsidRPr="007B069C" w:rsidRDefault="007D121D" w:rsidP="007D121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2" w:type="dxa"/>
            <w:gridSpan w:val="2"/>
            <w:noWrap/>
            <w:hideMark/>
          </w:tcPr>
          <w:p w14:paraId="4D771BBD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itter, SK</w:t>
            </w:r>
          </w:p>
        </w:tc>
        <w:tc>
          <w:tcPr>
            <w:tcW w:w="709" w:type="dxa"/>
            <w:noWrap/>
            <w:hideMark/>
          </w:tcPr>
          <w:p w14:paraId="6D700457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33</w:t>
            </w:r>
          </w:p>
        </w:tc>
        <w:tc>
          <w:tcPr>
            <w:tcW w:w="3544" w:type="dxa"/>
            <w:noWrap/>
            <w:hideMark/>
          </w:tcPr>
          <w:p w14:paraId="7D635FE8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ystems &amp; Control Theory</w:t>
            </w:r>
          </w:p>
        </w:tc>
      </w:tr>
      <w:tr w:rsidR="007B069C" w:rsidRPr="007B069C" w14:paraId="4296DB34" w14:textId="77777777" w:rsidTr="007D121D">
        <w:trPr>
          <w:trHeight w:val="300"/>
        </w:trPr>
        <w:tc>
          <w:tcPr>
            <w:tcW w:w="852" w:type="dxa"/>
          </w:tcPr>
          <w:p w14:paraId="45861D1A" w14:textId="77777777" w:rsidR="007D121D" w:rsidRPr="007B069C" w:rsidRDefault="007D121D" w:rsidP="007D121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2" w:type="dxa"/>
            <w:gridSpan w:val="2"/>
            <w:noWrap/>
            <w:hideMark/>
          </w:tcPr>
          <w:p w14:paraId="4517479C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ohan, C</w:t>
            </w:r>
          </w:p>
        </w:tc>
        <w:tc>
          <w:tcPr>
            <w:tcW w:w="709" w:type="dxa"/>
            <w:noWrap/>
            <w:hideMark/>
          </w:tcPr>
          <w:p w14:paraId="29230B5B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5</w:t>
            </w:r>
          </w:p>
        </w:tc>
        <w:tc>
          <w:tcPr>
            <w:tcW w:w="3544" w:type="dxa"/>
            <w:noWrap/>
            <w:hideMark/>
          </w:tcPr>
          <w:p w14:paraId="40777A2D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Science</w:t>
            </w:r>
          </w:p>
        </w:tc>
      </w:tr>
      <w:tr w:rsidR="007B069C" w:rsidRPr="007B069C" w14:paraId="23C9BE28" w14:textId="77777777" w:rsidTr="007D121D">
        <w:trPr>
          <w:trHeight w:val="300"/>
        </w:trPr>
        <w:tc>
          <w:tcPr>
            <w:tcW w:w="852" w:type="dxa"/>
          </w:tcPr>
          <w:p w14:paraId="30641EFA" w14:textId="77777777" w:rsidR="007D121D" w:rsidRPr="007B069C" w:rsidRDefault="007D121D" w:rsidP="007D121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42" w:type="dxa"/>
            <w:gridSpan w:val="2"/>
            <w:noWrap/>
            <w:hideMark/>
          </w:tcPr>
          <w:p w14:paraId="0C05226F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ghavan, Prabhakar</w:t>
            </w:r>
          </w:p>
        </w:tc>
        <w:tc>
          <w:tcPr>
            <w:tcW w:w="709" w:type="dxa"/>
            <w:noWrap/>
            <w:hideMark/>
          </w:tcPr>
          <w:p w14:paraId="3C06A5FC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0</w:t>
            </w:r>
          </w:p>
        </w:tc>
        <w:tc>
          <w:tcPr>
            <w:tcW w:w="3544" w:type="dxa"/>
            <w:noWrap/>
            <w:hideMark/>
          </w:tcPr>
          <w:p w14:paraId="661A8E16" w14:textId="77777777" w:rsidR="007D121D" w:rsidRPr="007B069C" w:rsidRDefault="007D121D" w:rsidP="007D12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er Science; Internet</w:t>
            </w:r>
          </w:p>
        </w:tc>
      </w:tr>
    </w:tbl>
    <w:p w14:paraId="3285CBB9" w14:textId="77777777" w:rsidR="0081315F" w:rsidRPr="007B069C" w:rsidRDefault="0081315F" w:rsidP="00B20B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9050C" w14:textId="598908A8" w:rsidR="00B20B1E" w:rsidRPr="007B069C" w:rsidRDefault="0081315F" w:rsidP="008131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069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B20B1E" w:rsidRPr="007B069C">
        <w:rPr>
          <w:rFonts w:ascii="Times New Roman" w:hAnsi="Times New Roman" w:cs="Times New Roman"/>
          <w:b/>
          <w:bCs/>
          <w:sz w:val="24"/>
          <w:szCs w:val="24"/>
        </w:rPr>
        <w:lastRenderedPageBreak/>
        <w:t>INAE YOUNG ASSOCIATES ON ROLL</w:t>
      </w:r>
    </w:p>
    <w:tbl>
      <w:tblPr>
        <w:tblStyle w:val="TableGridLight"/>
        <w:tblW w:w="694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554"/>
        <w:gridCol w:w="709"/>
        <w:gridCol w:w="3544"/>
      </w:tblGrid>
      <w:tr w:rsidR="007B069C" w:rsidRPr="007B069C" w14:paraId="191A7A93" w14:textId="77777777" w:rsidTr="00FC730F">
        <w:trPr>
          <w:trHeight w:val="300"/>
        </w:trPr>
        <w:tc>
          <w:tcPr>
            <w:tcW w:w="1140" w:type="dxa"/>
          </w:tcPr>
          <w:p w14:paraId="21BDEC68" w14:textId="77777777" w:rsidR="000F645A" w:rsidRPr="007B069C" w:rsidRDefault="000F645A" w:rsidP="00FC730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proofErr w:type="spellStart"/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.No</w:t>
            </w:r>
            <w:proofErr w:type="spellEnd"/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1554" w:type="dxa"/>
            <w:noWrap/>
            <w:hideMark/>
          </w:tcPr>
          <w:p w14:paraId="0E232627" w14:textId="77777777" w:rsidR="000F645A" w:rsidRPr="007B069C" w:rsidRDefault="000F645A" w:rsidP="00FC730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709" w:type="dxa"/>
            <w:noWrap/>
            <w:hideMark/>
          </w:tcPr>
          <w:p w14:paraId="757B6DDF" w14:textId="77777777" w:rsidR="000F645A" w:rsidRPr="007B069C" w:rsidRDefault="000F645A" w:rsidP="00FC730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Year of birth</w:t>
            </w:r>
          </w:p>
          <w:p w14:paraId="1B32FDB3" w14:textId="77777777" w:rsidR="000F645A" w:rsidRPr="007B069C" w:rsidRDefault="000F645A" w:rsidP="00FC730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</w:p>
        </w:tc>
        <w:tc>
          <w:tcPr>
            <w:tcW w:w="3544" w:type="dxa"/>
            <w:noWrap/>
            <w:hideMark/>
          </w:tcPr>
          <w:p w14:paraId="0E3B6EE8" w14:textId="77777777" w:rsidR="000F645A" w:rsidRPr="007B069C" w:rsidRDefault="000F645A" w:rsidP="00FC730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7B06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pecialization</w:t>
            </w:r>
          </w:p>
        </w:tc>
      </w:tr>
    </w:tbl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814"/>
        <w:gridCol w:w="2083"/>
        <w:gridCol w:w="3353"/>
      </w:tblGrid>
      <w:tr w:rsidR="007B069C" w:rsidRPr="007B069C" w14:paraId="44BB66A2" w14:textId="77777777" w:rsidTr="0041624D">
        <w:tc>
          <w:tcPr>
            <w:tcW w:w="814" w:type="dxa"/>
          </w:tcPr>
          <w:p w14:paraId="1E0556ED" w14:textId="77777777" w:rsidR="00315C96" w:rsidRPr="007B069C" w:rsidRDefault="00315C96" w:rsidP="004162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4DE4713A" w14:textId="2D97E2C6" w:rsidR="00315C96" w:rsidRPr="007B069C" w:rsidRDefault="00315C96" w:rsidP="002574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sz w:val="18"/>
                <w:szCs w:val="18"/>
              </w:rPr>
              <w:t>Barman, Siddharth</w:t>
            </w:r>
          </w:p>
        </w:tc>
        <w:tc>
          <w:tcPr>
            <w:tcW w:w="3353" w:type="dxa"/>
          </w:tcPr>
          <w:p w14:paraId="4FD8A193" w14:textId="7CB5BFD8" w:rsidR="00315C96" w:rsidRPr="007B069C" w:rsidRDefault="00315C96" w:rsidP="002574E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Algorithmic Game Theory and Approximation Algorithms</w:t>
            </w:r>
          </w:p>
        </w:tc>
      </w:tr>
      <w:tr w:rsidR="007B069C" w:rsidRPr="007B069C" w14:paraId="548C8ADB" w14:textId="77777777" w:rsidTr="0041624D">
        <w:tc>
          <w:tcPr>
            <w:tcW w:w="814" w:type="dxa"/>
          </w:tcPr>
          <w:p w14:paraId="437ECB1E" w14:textId="77777777" w:rsidR="00315C96" w:rsidRPr="007B069C" w:rsidRDefault="00315C96" w:rsidP="004162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72431C3B" w14:textId="278420A8" w:rsidR="00315C96" w:rsidRPr="007B069C" w:rsidRDefault="00315C96" w:rsidP="002574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sz w:val="18"/>
                <w:szCs w:val="18"/>
              </w:rPr>
              <w:t>Bhattacharyya, Malay</w:t>
            </w:r>
          </w:p>
        </w:tc>
        <w:tc>
          <w:tcPr>
            <w:tcW w:w="3353" w:type="dxa"/>
          </w:tcPr>
          <w:p w14:paraId="139EF793" w14:textId="4B676CE4" w:rsidR="00315C96" w:rsidRPr="007B069C" w:rsidRDefault="00315C96" w:rsidP="002574E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Computer Science</w:t>
            </w:r>
          </w:p>
        </w:tc>
      </w:tr>
      <w:tr w:rsidR="007B069C" w:rsidRPr="007B069C" w14:paraId="7963CCFF" w14:textId="77777777" w:rsidTr="0041624D">
        <w:tc>
          <w:tcPr>
            <w:tcW w:w="814" w:type="dxa"/>
          </w:tcPr>
          <w:p w14:paraId="05B8CDD4" w14:textId="77777777" w:rsidR="00E061B1" w:rsidRPr="007B069C" w:rsidRDefault="00E061B1" w:rsidP="004162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1DBD032D" w14:textId="3B74E8B3" w:rsidR="00E061B1" w:rsidRPr="007B069C" w:rsidRDefault="00E061B1" w:rsidP="00E061B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bookmarkStart w:id="0" w:name="_Hlk12027282"/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Chakraborty</w:t>
            </w:r>
            <w:bookmarkEnd w:id="0"/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, Sandip</w:t>
            </w:r>
          </w:p>
        </w:tc>
        <w:tc>
          <w:tcPr>
            <w:tcW w:w="3353" w:type="dxa"/>
          </w:tcPr>
          <w:p w14:paraId="772FA1EC" w14:textId="26899587" w:rsidR="00E061B1" w:rsidRPr="007B069C" w:rsidRDefault="00E061B1" w:rsidP="002574E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Computer Systems and Ubiquitous Computing</w:t>
            </w:r>
          </w:p>
        </w:tc>
      </w:tr>
      <w:tr w:rsidR="007B069C" w:rsidRPr="007B069C" w14:paraId="3FC510F9" w14:textId="77777777" w:rsidTr="0041624D">
        <w:tc>
          <w:tcPr>
            <w:tcW w:w="814" w:type="dxa"/>
          </w:tcPr>
          <w:p w14:paraId="31B2711D" w14:textId="7F2A215D" w:rsidR="00B20B1E" w:rsidRPr="007B069C" w:rsidRDefault="00B20B1E" w:rsidP="004162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25AA466B" w14:textId="77777777" w:rsidR="00B20B1E" w:rsidRPr="007B069C" w:rsidRDefault="00B20B1E" w:rsidP="002574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sz w:val="18"/>
                <w:szCs w:val="18"/>
              </w:rPr>
              <w:t>Das, Swagatam</w:t>
            </w:r>
          </w:p>
        </w:tc>
        <w:tc>
          <w:tcPr>
            <w:tcW w:w="3353" w:type="dxa"/>
          </w:tcPr>
          <w:p w14:paraId="105C4B65" w14:textId="77777777" w:rsidR="00B20B1E" w:rsidRPr="007B069C" w:rsidRDefault="00B20B1E" w:rsidP="002574E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Computer Science and Information Technologies</w:t>
            </w:r>
          </w:p>
        </w:tc>
      </w:tr>
      <w:tr w:rsidR="007B069C" w:rsidRPr="007B069C" w14:paraId="4B6FC724" w14:textId="77777777" w:rsidTr="0041624D">
        <w:trPr>
          <w:trHeight w:val="460"/>
        </w:trPr>
        <w:tc>
          <w:tcPr>
            <w:tcW w:w="814" w:type="dxa"/>
          </w:tcPr>
          <w:p w14:paraId="0628EB8A" w14:textId="0E4EF861" w:rsidR="00B20B1E" w:rsidRPr="007B069C" w:rsidRDefault="00B20B1E" w:rsidP="004162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6AE0C0C2" w14:textId="77777777" w:rsidR="00B20B1E" w:rsidRPr="007B069C" w:rsidRDefault="00B20B1E" w:rsidP="002574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069C">
              <w:rPr>
                <w:rFonts w:ascii="Times New Roman" w:hAnsi="Times New Roman" w:cs="Times New Roman"/>
                <w:sz w:val="18"/>
                <w:szCs w:val="18"/>
              </w:rPr>
              <w:t>Garg,  Dinesh</w:t>
            </w:r>
            <w:proofErr w:type="gramEnd"/>
          </w:p>
        </w:tc>
        <w:tc>
          <w:tcPr>
            <w:tcW w:w="3353" w:type="dxa"/>
          </w:tcPr>
          <w:p w14:paraId="4B4FB216" w14:textId="77777777" w:rsidR="00B20B1E" w:rsidRPr="007B069C" w:rsidRDefault="00B20B1E" w:rsidP="002574E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Game Theory, Mechanism Design Theory, and Theory of Optimization</w:t>
            </w:r>
          </w:p>
        </w:tc>
      </w:tr>
      <w:tr w:rsidR="007B069C" w:rsidRPr="007B069C" w14:paraId="57ADF295" w14:textId="77777777" w:rsidTr="0041624D">
        <w:tc>
          <w:tcPr>
            <w:tcW w:w="814" w:type="dxa"/>
          </w:tcPr>
          <w:p w14:paraId="4B9B5AB4" w14:textId="77777777" w:rsidR="00F57AB4" w:rsidRPr="007B069C" w:rsidRDefault="00F57AB4" w:rsidP="004162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21F37951" w14:textId="18DE14FA" w:rsidR="00F57AB4" w:rsidRPr="007B069C" w:rsidRDefault="00F57AB4" w:rsidP="00D026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sz w:val="18"/>
                <w:szCs w:val="18"/>
              </w:rPr>
              <w:t>Goyal, Pawan</w:t>
            </w:r>
          </w:p>
        </w:tc>
        <w:tc>
          <w:tcPr>
            <w:tcW w:w="3353" w:type="dxa"/>
          </w:tcPr>
          <w:p w14:paraId="1481EEAC" w14:textId="2C87CAB7" w:rsidR="00F57AB4" w:rsidRPr="007B069C" w:rsidRDefault="00F57AB4" w:rsidP="00D026C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Natural Language Processing</w:t>
            </w:r>
          </w:p>
        </w:tc>
      </w:tr>
      <w:tr w:rsidR="007B069C" w:rsidRPr="007B069C" w14:paraId="3BF96109" w14:textId="77777777" w:rsidTr="0041624D">
        <w:tc>
          <w:tcPr>
            <w:tcW w:w="814" w:type="dxa"/>
          </w:tcPr>
          <w:p w14:paraId="59EF781F" w14:textId="069B6401" w:rsidR="00D026C2" w:rsidRPr="007B069C" w:rsidRDefault="00D026C2" w:rsidP="004162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52E03200" w14:textId="77777777" w:rsidR="00D026C2" w:rsidRPr="007B069C" w:rsidRDefault="00D026C2" w:rsidP="00D026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sz w:val="18"/>
                <w:szCs w:val="18"/>
              </w:rPr>
              <w:t>Hazra, Aritra</w:t>
            </w:r>
          </w:p>
        </w:tc>
        <w:tc>
          <w:tcPr>
            <w:tcW w:w="3353" w:type="dxa"/>
          </w:tcPr>
          <w:p w14:paraId="7DEB03B0" w14:textId="77777777" w:rsidR="00D026C2" w:rsidRPr="007B069C" w:rsidRDefault="00D026C2" w:rsidP="00D026C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Design Verification, Formal Methods, VLSI CAD</w:t>
            </w:r>
          </w:p>
        </w:tc>
      </w:tr>
      <w:tr w:rsidR="007B069C" w:rsidRPr="007B069C" w14:paraId="65711226" w14:textId="77777777" w:rsidTr="0041624D">
        <w:tc>
          <w:tcPr>
            <w:tcW w:w="814" w:type="dxa"/>
          </w:tcPr>
          <w:p w14:paraId="3AB10BC1" w14:textId="77777777" w:rsidR="00E061B1" w:rsidRPr="007B069C" w:rsidRDefault="00E061B1" w:rsidP="004162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351CBCF0" w14:textId="71507582" w:rsidR="00E061B1" w:rsidRPr="007B069C" w:rsidRDefault="00E061B1" w:rsidP="00E061B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Krishnaswamy, Ravishankar</w:t>
            </w:r>
          </w:p>
        </w:tc>
        <w:tc>
          <w:tcPr>
            <w:tcW w:w="3353" w:type="dxa"/>
          </w:tcPr>
          <w:p w14:paraId="2A890427" w14:textId="386F0F12" w:rsidR="00E061B1" w:rsidRPr="007B069C" w:rsidRDefault="00E061B1" w:rsidP="00E061B1">
            <w:pPr>
              <w:tabs>
                <w:tab w:val="left" w:pos="1635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esign and analysis of algorithms for fundamental optimization problems </w:t>
            </w:r>
          </w:p>
        </w:tc>
      </w:tr>
      <w:tr w:rsidR="007B069C" w:rsidRPr="007B069C" w14:paraId="56EC43C8" w14:textId="77777777" w:rsidTr="0041624D">
        <w:tc>
          <w:tcPr>
            <w:tcW w:w="814" w:type="dxa"/>
          </w:tcPr>
          <w:p w14:paraId="476E97EF" w14:textId="5AFA8D40" w:rsidR="00D026C2" w:rsidRPr="007B069C" w:rsidRDefault="00D026C2" w:rsidP="004162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78C77D31" w14:textId="77777777" w:rsidR="00D026C2" w:rsidRPr="007B069C" w:rsidRDefault="00D026C2" w:rsidP="00D026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sz w:val="18"/>
                <w:szCs w:val="18"/>
              </w:rPr>
              <w:t>Kumar, Amit</w:t>
            </w:r>
          </w:p>
        </w:tc>
        <w:tc>
          <w:tcPr>
            <w:tcW w:w="3353" w:type="dxa"/>
          </w:tcPr>
          <w:p w14:paraId="181ACB0C" w14:textId="77777777" w:rsidR="00D026C2" w:rsidRPr="007B069C" w:rsidRDefault="00D026C2" w:rsidP="00D026C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Algorithms and Complexity</w:t>
            </w:r>
          </w:p>
        </w:tc>
      </w:tr>
      <w:tr w:rsidR="007B069C" w:rsidRPr="007B069C" w14:paraId="364ACB3F" w14:textId="77777777" w:rsidTr="0041624D">
        <w:tc>
          <w:tcPr>
            <w:tcW w:w="814" w:type="dxa"/>
          </w:tcPr>
          <w:p w14:paraId="615EF4AF" w14:textId="77777777" w:rsidR="00F57AB4" w:rsidRPr="007B069C" w:rsidRDefault="00F57AB4" w:rsidP="004162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12DDC248" w14:textId="44B4B6C6" w:rsidR="00F57AB4" w:rsidRPr="007B069C" w:rsidRDefault="00F57AB4" w:rsidP="00F57AB4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Misra, Neeldhara</w:t>
            </w:r>
          </w:p>
        </w:tc>
        <w:tc>
          <w:tcPr>
            <w:tcW w:w="3353" w:type="dxa"/>
          </w:tcPr>
          <w:p w14:paraId="6072FC6D" w14:textId="2FDFE2AD" w:rsidR="00F57AB4" w:rsidRPr="007B069C" w:rsidRDefault="00F57AB4" w:rsidP="00F57AB4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Theoretical Computer Science; Algorithm Design</w:t>
            </w:r>
          </w:p>
        </w:tc>
      </w:tr>
      <w:tr w:rsidR="007B069C" w:rsidRPr="007B069C" w14:paraId="053DC669" w14:textId="77777777" w:rsidTr="0041624D">
        <w:tc>
          <w:tcPr>
            <w:tcW w:w="814" w:type="dxa"/>
          </w:tcPr>
          <w:p w14:paraId="0A0E48B1" w14:textId="66C5B860" w:rsidR="00D026C2" w:rsidRPr="007B069C" w:rsidRDefault="00D026C2" w:rsidP="004162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6107691E" w14:textId="77777777" w:rsidR="00D026C2" w:rsidRPr="007B069C" w:rsidRDefault="00D026C2" w:rsidP="00D026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069C">
              <w:rPr>
                <w:rFonts w:ascii="Times New Roman" w:hAnsi="Times New Roman" w:cs="Times New Roman"/>
                <w:sz w:val="18"/>
                <w:szCs w:val="18"/>
              </w:rPr>
              <w:t xml:space="preserve">Mukherjee,   </w:t>
            </w:r>
            <w:proofErr w:type="gramEnd"/>
            <w:r w:rsidRPr="007B069C">
              <w:rPr>
                <w:rFonts w:ascii="Times New Roman" w:hAnsi="Times New Roman" w:cs="Times New Roman"/>
                <w:sz w:val="18"/>
                <w:szCs w:val="18"/>
              </w:rPr>
              <w:t>Animesh</w:t>
            </w:r>
          </w:p>
        </w:tc>
        <w:tc>
          <w:tcPr>
            <w:tcW w:w="3353" w:type="dxa"/>
          </w:tcPr>
          <w:p w14:paraId="7458944A" w14:textId="77777777" w:rsidR="00D026C2" w:rsidRPr="007B069C" w:rsidRDefault="00D026C2" w:rsidP="00D026C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Social networks, web social media, social computation on the web as virtual laboratory, human language dynamics</w:t>
            </w:r>
          </w:p>
        </w:tc>
      </w:tr>
      <w:tr w:rsidR="007B069C" w:rsidRPr="007B069C" w14:paraId="269E2405" w14:textId="77777777" w:rsidTr="0041624D">
        <w:tc>
          <w:tcPr>
            <w:tcW w:w="814" w:type="dxa"/>
          </w:tcPr>
          <w:p w14:paraId="2DF1506F" w14:textId="4A3F1756" w:rsidR="00D026C2" w:rsidRPr="007B069C" w:rsidRDefault="00D026C2" w:rsidP="004162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1DA78533" w14:textId="77777777" w:rsidR="00D026C2" w:rsidRPr="007B069C" w:rsidRDefault="00D026C2" w:rsidP="00D026C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Mukhopadhyay,  Anirban</w:t>
            </w:r>
          </w:p>
        </w:tc>
        <w:tc>
          <w:tcPr>
            <w:tcW w:w="3353" w:type="dxa"/>
          </w:tcPr>
          <w:p w14:paraId="3EADA4F5" w14:textId="77777777" w:rsidR="00D026C2" w:rsidRPr="007B069C" w:rsidRDefault="00D026C2" w:rsidP="00D026C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Data mining, soft and evolutionary computing, bioinformatics</w:t>
            </w:r>
          </w:p>
        </w:tc>
      </w:tr>
      <w:tr w:rsidR="007B069C" w:rsidRPr="007B069C" w14:paraId="465A09FC" w14:textId="77777777" w:rsidTr="0041624D">
        <w:tc>
          <w:tcPr>
            <w:tcW w:w="814" w:type="dxa"/>
          </w:tcPr>
          <w:p w14:paraId="1BD8A591" w14:textId="716F1DA0" w:rsidR="00D026C2" w:rsidRPr="007B069C" w:rsidRDefault="00D026C2" w:rsidP="004162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615465AB" w14:textId="77777777" w:rsidR="00D026C2" w:rsidRPr="007B069C" w:rsidRDefault="00D026C2" w:rsidP="00D026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069C">
              <w:rPr>
                <w:rFonts w:ascii="Times New Roman" w:hAnsi="Times New Roman" w:cs="Times New Roman"/>
                <w:sz w:val="18"/>
                <w:szCs w:val="18"/>
              </w:rPr>
              <w:t>Mukhopadhyay,  Debdeep</w:t>
            </w:r>
            <w:proofErr w:type="gramEnd"/>
          </w:p>
        </w:tc>
        <w:tc>
          <w:tcPr>
            <w:tcW w:w="3353" w:type="dxa"/>
          </w:tcPr>
          <w:p w14:paraId="7DCD4196" w14:textId="77777777" w:rsidR="00D026C2" w:rsidRPr="007B069C" w:rsidRDefault="00D026C2" w:rsidP="00D026C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Cryptography, VLSI Circuit Design, Cellular Automata</w:t>
            </w:r>
          </w:p>
        </w:tc>
      </w:tr>
      <w:tr w:rsidR="007B069C" w:rsidRPr="007B069C" w14:paraId="112B965F" w14:textId="77777777" w:rsidTr="0041624D">
        <w:tc>
          <w:tcPr>
            <w:tcW w:w="814" w:type="dxa"/>
          </w:tcPr>
          <w:p w14:paraId="340CC8EB" w14:textId="2BDB9246" w:rsidR="00D026C2" w:rsidRPr="007B069C" w:rsidRDefault="00D026C2" w:rsidP="004162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69849C5C" w14:textId="77777777" w:rsidR="00D026C2" w:rsidRPr="007B069C" w:rsidRDefault="00D026C2" w:rsidP="00D026C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Padmanabhan, Deepak</w:t>
            </w:r>
          </w:p>
        </w:tc>
        <w:tc>
          <w:tcPr>
            <w:tcW w:w="3353" w:type="dxa"/>
          </w:tcPr>
          <w:p w14:paraId="1F6F7015" w14:textId="77777777" w:rsidR="00D026C2" w:rsidRPr="007B069C" w:rsidRDefault="00D026C2" w:rsidP="00D026C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noProof/>
                <w:sz w:val="18"/>
                <w:szCs w:val="18"/>
              </w:rPr>
              <w:t>Information and Knowledge Management; Natural Language Processing</w:t>
            </w:r>
          </w:p>
        </w:tc>
      </w:tr>
      <w:tr w:rsidR="007B069C" w:rsidRPr="007B069C" w14:paraId="771E030D" w14:textId="77777777" w:rsidTr="0041624D">
        <w:tc>
          <w:tcPr>
            <w:tcW w:w="814" w:type="dxa"/>
          </w:tcPr>
          <w:p w14:paraId="50346B97" w14:textId="21874B04" w:rsidR="00D026C2" w:rsidRPr="007B069C" w:rsidRDefault="00D026C2" w:rsidP="004162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061058B9" w14:textId="77777777" w:rsidR="00D026C2" w:rsidRPr="007B069C" w:rsidRDefault="00D026C2" w:rsidP="00D02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sz w:val="18"/>
                <w:szCs w:val="18"/>
              </w:rPr>
              <w:t>Patra, Arpita</w:t>
            </w:r>
          </w:p>
        </w:tc>
        <w:tc>
          <w:tcPr>
            <w:tcW w:w="3353" w:type="dxa"/>
          </w:tcPr>
          <w:p w14:paraId="3C287505" w14:textId="77777777" w:rsidR="00D026C2" w:rsidRPr="007B069C" w:rsidRDefault="00D026C2" w:rsidP="00D02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sz w:val="18"/>
                <w:szCs w:val="18"/>
              </w:rPr>
              <w:t>Cryptography</w:t>
            </w:r>
          </w:p>
        </w:tc>
      </w:tr>
      <w:tr w:rsidR="007B069C" w:rsidRPr="007B069C" w14:paraId="2BFF1283" w14:textId="77777777" w:rsidTr="0041624D">
        <w:tc>
          <w:tcPr>
            <w:tcW w:w="814" w:type="dxa"/>
          </w:tcPr>
          <w:p w14:paraId="5567F971" w14:textId="5E55AC26" w:rsidR="00D026C2" w:rsidRPr="007B069C" w:rsidRDefault="00D026C2" w:rsidP="004162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10D9374D" w14:textId="77777777" w:rsidR="00D026C2" w:rsidRPr="007B069C" w:rsidRDefault="00D026C2" w:rsidP="00D026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sz w:val="18"/>
                <w:szCs w:val="18"/>
              </w:rPr>
              <w:t>Saha, Chandan</w:t>
            </w:r>
          </w:p>
        </w:tc>
        <w:tc>
          <w:tcPr>
            <w:tcW w:w="3353" w:type="dxa"/>
          </w:tcPr>
          <w:p w14:paraId="782B30E1" w14:textId="77777777" w:rsidR="00D026C2" w:rsidRPr="007B069C" w:rsidRDefault="00D026C2" w:rsidP="00D02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sz w:val="18"/>
                <w:szCs w:val="18"/>
              </w:rPr>
              <w:t>Computational Complexity Theory and Algorithms</w:t>
            </w:r>
          </w:p>
        </w:tc>
      </w:tr>
      <w:tr w:rsidR="007B069C" w:rsidRPr="007B069C" w14:paraId="392B9361" w14:textId="77777777" w:rsidTr="0041624D">
        <w:tc>
          <w:tcPr>
            <w:tcW w:w="814" w:type="dxa"/>
          </w:tcPr>
          <w:p w14:paraId="7519033E" w14:textId="16E38A25" w:rsidR="00D026C2" w:rsidRPr="007B069C" w:rsidRDefault="00D026C2" w:rsidP="004162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5B9E635F" w14:textId="77777777" w:rsidR="00D026C2" w:rsidRPr="007B069C" w:rsidRDefault="00D026C2" w:rsidP="00D02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sz w:val="18"/>
                <w:szCs w:val="18"/>
              </w:rPr>
              <w:t>Uday Kumar Reddy B</w:t>
            </w:r>
          </w:p>
        </w:tc>
        <w:tc>
          <w:tcPr>
            <w:tcW w:w="3353" w:type="dxa"/>
          </w:tcPr>
          <w:p w14:paraId="66572B78" w14:textId="77777777" w:rsidR="00D026C2" w:rsidRPr="007B069C" w:rsidRDefault="00D026C2" w:rsidP="00D02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69C">
              <w:rPr>
                <w:rFonts w:ascii="Times New Roman" w:hAnsi="Times New Roman" w:cs="Times New Roman"/>
                <w:sz w:val="18"/>
                <w:szCs w:val="18"/>
              </w:rPr>
              <w:t>Compilers for multicore processors, Domain-specific languages and compilers, Automatic parallelization, Parallel and high-performance computing</w:t>
            </w:r>
          </w:p>
        </w:tc>
      </w:tr>
    </w:tbl>
    <w:p w14:paraId="57C1C295" w14:textId="77777777" w:rsidR="00B20B1E" w:rsidRPr="007B069C" w:rsidRDefault="00B20B1E"/>
    <w:sectPr w:rsidR="00B20B1E" w:rsidRPr="007B069C" w:rsidSect="00A47FBE">
      <w:pgSz w:w="12242" w:h="15842" w:code="1"/>
      <w:pgMar w:top="2705" w:right="3067" w:bottom="2705" w:left="30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030CF"/>
    <w:multiLevelType w:val="hybridMultilevel"/>
    <w:tmpl w:val="76528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B1954"/>
    <w:multiLevelType w:val="hybridMultilevel"/>
    <w:tmpl w:val="717AB4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A2C35"/>
    <w:multiLevelType w:val="hybridMultilevel"/>
    <w:tmpl w:val="DFD452B8"/>
    <w:lvl w:ilvl="0" w:tplc="E8BAA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229"/>
    <w:multiLevelType w:val="hybridMultilevel"/>
    <w:tmpl w:val="CC9895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425D"/>
    <w:multiLevelType w:val="hybridMultilevel"/>
    <w:tmpl w:val="E36C6C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BE"/>
    <w:rsid w:val="00072113"/>
    <w:rsid w:val="00074936"/>
    <w:rsid w:val="000F5BF3"/>
    <w:rsid w:val="000F645A"/>
    <w:rsid w:val="00103909"/>
    <w:rsid w:val="00111BF9"/>
    <w:rsid w:val="00232601"/>
    <w:rsid w:val="00272F7D"/>
    <w:rsid w:val="002861B7"/>
    <w:rsid w:val="002C219A"/>
    <w:rsid w:val="0030143C"/>
    <w:rsid w:val="00315C96"/>
    <w:rsid w:val="00335274"/>
    <w:rsid w:val="00362388"/>
    <w:rsid w:val="00375A63"/>
    <w:rsid w:val="003B42CF"/>
    <w:rsid w:val="003B60F6"/>
    <w:rsid w:val="003D3169"/>
    <w:rsid w:val="0041624D"/>
    <w:rsid w:val="004F1FA5"/>
    <w:rsid w:val="00503F35"/>
    <w:rsid w:val="00527267"/>
    <w:rsid w:val="005C3B40"/>
    <w:rsid w:val="00611C69"/>
    <w:rsid w:val="0064101A"/>
    <w:rsid w:val="00647EFF"/>
    <w:rsid w:val="00682FD8"/>
    <w:rsid w:val="006D617C"/>
    <w:rsid w:val="00763B0E"/>
    <w:rsid w:val="007B069C"/>
    <w:rsid w:val="007C644F"/>
    <w:rsid w:val="007D121D"/>
    <w:rsid w:val="0081315F"/>
    <w:rsid w:val="0082782A"/>
    <w:rsid w:val="008B6684"/>
    <w:rsid w:val="008B6D4D"/>
    <w:rsid w:val="008C1D10"/>
    <w:rsid w:val="00922E80"/>
    <w:rsid w:val="0096598E"/>
    <w:rsid w:val="009C4D6E"/>
    <w:rsid w:val="00A0539D"/>
    <w:rsid w:val="00A47FBE"/>
    <w:rsid w:val="00A529E1"/>
    <w:rsid w:val="00AE2B8D"/>
    <w:rsid w:val="00AF7551"/>
    <w:rsid w:val="00B20B1E"/>
    <w:rsid w:val="00B423BE"/>
    <w:rsid w:val="00BB56A5"/>
    <w:rsid w:val="00C1113D"/>
    <w:rsid w:val="00C30D40"/>
    <w:rsid w:val="00C831A1"/>
    <w:rsid w:val="00CA08BD"/>
    <w:rsid w:val="00CA62CF"/>
    <w:rsid w:val="00D026C2"/>
    <w:rsid w:val="00D51426"/>
    <w:rsid w:val="00D921FC"/>
    <w:rsid w:val="00DE17B7"/>
    <w:rsid w:val="00E061B1"/>
    <w:rsid w:val="00E075A8"/>
    <w:rsid w:val="00E90CE3"/>
    <w:rsid w:val="00EA1ED7"/>
    <w:rsid w:val="00ED1E32"/>
    <w:rsid w:val="00EE221B"/>
    <w:rsid w:val="00F3311F"/>
    <w:rsid w:val="00F43C72"/>
    <w:rsid w:val="00F57AB4"/>
    <w:rsid w:val="00F83C54"/>
    <w:rsid w:val="00F95758"/>
    <w:rsid w:val="00FB1A97"/>
    <w:rsid w:val="00FB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9D82"/>
  <w15:chartTrackingRefBased/>
  <w15:docId w15:val="{0BF61D7F-813E-4B8E-A9FB-E83B66CC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A47F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A4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F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0388-A74B-4FF4-86A1-42A0F1B3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Indra Deo Kumar</cp:lastModifiedBy>
  <cp:revision>52</cp:revision>
  <cp:lastPrinted>2017-11-13T09:41:00Z</cp:lastPrinted>
  <dcterms:created xsi:type="dcterms:W3CDTF">2017-10-23T10:31:00Z</dcterms:created>
  <dcterms:modified xsi:type="dcterms:W3CDTF">2020-11-25T11:38:00Z</dcterms:modified>
</cp:coreProperties>
</file>